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C65C" w14:textId="77777777" w:rsidR="008F0B3D" w:rsidRDefault="008F0B3D" w:rsidP="006A12A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286E6B13" w14:textId="1C9B5BB4" w:rsidR="006B33D5" w:rsidRPr="00A3588A" w:rsidRDefault="008040B3" w:rsidP="006A12A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3588A">
        <w:rPr>
          <w:rFonts w:ascii="Verdana" w:hAnsi="Verdana"/>
          <w:b/>
          <w:sz w:val="18"/>
          <w:szCs w:val="18"/>
        </w:rPr>
        <w:t xml:space="preserve">FORMULARZ </w:t>
      </w:r>
      <w:r w:rsidR="003C10F3" w:rsidRPr="00A3588A">
        <w:rPr>
          <w:rFonts w:ascii="Verdana" w:hAnsi="Verdana"/>
          <w:b/>
          <w:sz w:val="18"/>
          <w:szCs w:val="18"/>
        </w:rPr>
        <w:t>OFERT</w:t>
      </w:r>
      <w:r w:rsidR="0012546A">
        <w:rPr>
          <w:rFonts w:ascii="Verdana" w:hAnsi="Verdana"/>
          <w:b/>
          <w:sz w:val="18"/>
          <w:szCs w:val="18"/>
        </w:rPr>
        <w:t>OWY</w:t>
      </w:r>
    </w:p>
    <w:p w14:paraId="2F0E83E2" w14:textId="77777777" w:rsidR="006B33D5" w:rsidRPr="00A3588A" w:rsidRDefault="006B33D5" w:rsidP="006A12A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5D821FB6" w14:textId="5A623644" w:rsidR="00041B44" w:rsidRDefault="00FB05F4" w:rsidP="00C50BB5">
      <w:pPr>
        <w:jc w:val="center"/>
        <w:rPr>
          <w:rFonts w:ascii="Verdana" w:eastAsia="Calibri" w:hAnsi="Verdana" w:cs="Arial"/>
          <w:b/>
          <w:sz w:val="18"/>
          <w:szCs w:val="18"/>
        </w:rPr>
      </w:pPr>
      <w:r w:rsidRPr="00A3588A">
        <w:rPr>
          <w:rFonts w:ascii="Verdana" w:hAnsi="Verdana"/>
          <w:bCs/>
          <w:sz w:val="18"/>
          <w:szCs w:val="18"/>
        </w:rPr>
        <w:t>w</w:t>
      </w:r>
      <w:r w:rsidR="003C10F3" w:rsidRPr="00A3588A">
        <w:rPr>
          <w:rFonts w:ascii="Verdana" w:hAnsi="Verdana"/>
          <w:bCs/>
          <w:sz w:val="18"/>
          <w:szCs w:val="18"/>
        </w:rPr>
        <w:t xml:space="preserve"> postępowaniu pn.</w:t>
      </w:r>
      <w:r w:rsidR="0038417B" w:rsidRPr="00A3588A">
        <w:rPr>
          <w:rFonts w:ascii="Verdana" w:hAnsi="Verdana"/>
          <w:bCs/>
          <w:sz w:val="18"/>
          <w:szCs w:val="18"/>
        </w:rPr>
        <w:t>:</w:t>
      </w:r>
      <w:r w:rsidR="003C10F3" w:rsidRPr="00A3588A">
        <w:rPr>
          <w:rFonts w:ascii="Verdana" w:hAnsi="Verdana"/>
          <w:bCs/>
          <w:sz w:val="18"/>
          <w:szCs w:val="18"/>
        </w:rPr>
        <w:t xml:space="preserve"> </w:t>
      </w:r>
      <w:bookmarkStart w:id="0" w:name="_Hlk68159805"/>
      <w:r w:rsidR="005417CC" w:rsidRPr="009D52F5">
        <w:rPr>
          <w:rFonts w:ascii="Verdana" w:hAnsi="Verdana"/>
          <w:b/>
          <w:sz w:val="18"/>
          <w:szCs w:val="18"/>
        </w:rPr>
        <w:t>„</w:t>
      </w:r>
      <w:r w:rsidR="00864EE7" w:rsidRPr="00864EE7">
        <w:rPr>
          <w:rFonts w:ascii="Verdana" w:hAnsi="Verdana"/>
          <w:b/>
          <w:bCs/>
          <w:sz w:val="18"/>
          <w:szCs w:val="18"/>
        </w:rPr>
        <w:t>Świadczenie usług transportu sprzętu będącego wyposażeniem Wypożyczalni Technologii Wspomagających</w:t>
      </w:r>
      <w:r w:rsidR="00326D56" w:rsidRPr="009D52F5">
        <w:rPr>
          <w:rFonts w:ascii="Verdana" w:eastAsia="Calibri" w:hAnsi="Verdana" w:cs="Arial"/>
          <w:b/>
          <w:sz w:val="18"/>
          <w:szCs w:val="18"/>
        </w:rPr>
        <w:t>”</w:t>
      </w:r>
    </w:p>
    <w:p w14:paraId="449767A7" w14:textId="77777777" w:rsidR="008F0B3D" w:rsidRPr="009D52F5" w:rsidRDefault="008F0B3D" w:rsidP="00C50BB5">
      <w:pPr>
        <w:jc w:val="center"/>
        <w:rPr>
          <w:rFonts w:ascii="Verdana" w:eastAsia="Calibri" w:hAnsi="Verdana" w:cs="Arial"/>
          <w:b/>
          <w:sz w:val="18"/>
          <w:szCs w:val="18"/>
        </w:rPr>
      </w:pPr>
    </w:p>
    <w:bookmarkEnd w:id="0"/>
    <w:p w14:paraId="7A1E58B8" w14:textId="4DAA63FC" w:rsidR="00157843" w:rsidRPr="00157843" w:rsidRDefault="00157843" w:rsidP="00157843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157843">
        <w:rPr>
          <w:rFonts w:ascii="Verdana" w:hAnsi="Verdana"/>
          <w:bCs/>
          <w:sz w:val="18"/>
          <w:szCs w:val="18"/>
        </w:rPr>
        <w:t xml:space="preserve">prowadzonym w trybie podstawowym, zgodnie z art. </w:t>
      </w:r>
      <w:r w:rsidR="00C246C3" w:rsidRPr="004C2271">
        <w:rPr>
          <w:rFonts w:ascii="Verdana" w:hAnsi="Verdana"/>
          <w:sz w:val="20"/>
          <w:szCs w:val="20"/>
        </w:rPr>
        <w:t>275 pkt 2</w:t>
      </w:r>
      <w:r w:rsidRPr="00157843">
        <w:rPr>
          <w:rFonts w:ascii="Verdana" w:hAnsi="Verdana"/>
          <w:bCs/>
          <w:sz w:val="18"/>
          <w:szCs w:val="18"/>
        </w:rPr>
        <w:t xml:space="preserve"> ustawy Pzp, przez Zamawiającego:</w:t>
      </w:r>
    </w:p>
    <w:p w14:paraId="793E8A12" w14:textId="4A211C59" w:rsidR="00157843" w:rsidRDefault="00326D56" w:rsidP="00157843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ządowa Agencja Rezerw Strategicznych</w:t>
      </w:r>
    </w:p>
    <w:p w14:paraId="57AAF880" w14:textId="77777777" w:rsidR="008F0B3D" w:rsidRPr="00157843" w:rsidRDefault="008F0B3D" w:rsidP="00157843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7BC9094" w14:textId="77777777" w:rsidR="00B6088A" w:rsidRPr="00041B44" w:rsidRDefault="00B6088A" w:rsidP="006A12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8AC51" w14:textId="4FF05E77" w:rsidR="003C10F3" w:rsidRPr="008040B3" w:rsidRDefault="003C10F3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040B3">
        <w:rPr>
          <w:rFonts w:ascii="Verdana" w:hAnsi="Verdana"/>
          <w:sz w:val="18"/>
          <w:szCs w:val="18"/>
        </w:rPr>
        <w:t>złożona przez wykonawcę</w:t>
      </w:r>
      <w:r w:rsidR="00697DB9" w:rsidRPr="008040B3">
        <w:rPr>
          <w:rFonts w:ascii="Verdana" w:hAnsi="Verdana"/>
          <w:sz w:val="18"/>
          <w:szCs w:val="18"/>
        </w:rPr>
        <w:t>/wykonawców wspólnie ubiegających się o udzielenie zamówienia</w:t>
      </w:r>
      <w:r w:rsidRPr="008040B3">
        <w:rPr>
          <w:rFonts w:ascii="Verdana" w:hAnsi="Verdana"/>
          <w:sz w:val="18"/>
          <w:szCs w:val="18"/>
        </w:rPr>
        <w:t>:</w:t>
      </w:r>
    </w:p>
    <w:p w14:paraId="1F349C53" w14:textId="77777777" w:rsidR="0038417B" w:rsidRDefault="0038417B" w:rsidP="006A12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64DA04" w14:textId="77777777" w:rsidR="006A12AA" w:rsidRPr="006A12AA" w:rsidRDefault="006A12AA" w:rsidP="006A12AA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36174D" w:rsidRPr="00485D1D" w14:paraId="4943F262" w14:textId="77777777" w:rsidTr="00843907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A83D49" w14:textId="77777777" w:rsidR="0036174D" w:rsidRPr="00485D1D" w:rsidRDefault="0036174D" w:rsidP="0084390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I JEGO OZNACZENIE</w:t>
            </w:r>
          </w:p>
        </w:tc>
      </w:tr>
      <w:tr w:rsidR="0036174D" w:rsidRPr="00485D1D" w14:paraId="1494C9C4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4EB683C6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6174" w:type="dxa"/>
            <w:vAlign w:val="center"/>
          </w:tcPr>
          <w:p w14:paraId="4AEA2B87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07EECA3A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B0D1103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res lub Siedzib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2"/>
                <w:szCs w:val="12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2F526B65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7095669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ED0BFF3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960C5E9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6911F4FE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E8CAA3C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656B8674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3053FCDC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70F0A0D8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  <w:p w14:paraId="5A575FE0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(e-mail)</w:t>
            </w:r>
          </w:p>
        </w:tc>
        <w:tc>
          <w:tcPr>
            <w:tcW w:w="6174" w:type="dxa"/>
            <w:vAlign w:val="center"/>
          </w:tcPr>
          <w:p w14:paraId="6505F34F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4A1D1FB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211851A0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IP</w:t>
            </w:r>
          </w:p>
        </w:tc>
        <w:tc>
          <w:tcPr>
            <w:tcW w:w="6174" w:type="dxa"/>
            <w:vAlign w:val="center"/>
          </w:tcPr>
          <w:p w14:paraId="3D002877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52999FB0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5A55A78F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REGON</w:t>
            </w:r>
          </w:p>
        </w:tc>
        <w:tc>
          <w:tcPr>
            <w:tcW w:w="6174" w:type="dxa"/>
            <w:vAlign w:val="center"/>
          </w:tcPr>
          <w:p w14:paraId="230A061F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187BD8D1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A900744" w14:textId="77777777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KRS / EDG</w:t>
            </w:r>
          </w:p>
        </w:tc>
        <w:tc>
          <w:tcPr>
            <w:tcW w:w="6174" w:type="dxa"/>
            <w:vAlign w:val="center"/>
          </w:tcPr>
          <w:p w14:paraId="32739DDC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6174D" w:rsidRPr="00485D1D" w14:paraId="05DF8A52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2397FDF" w14:textId="275F3E23" w:rsidR="0036174D" w:rsidRPr="00485D1D" w:rsidRDefault="0036174D" w:rsidP="00843907">
            <w:pPr>
              <w:spacing w:after="0" w:line="240" w:lineRule="auto"/>
              <w:ind w:left="-105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6174" w:type="dxa"/>
            <w:vAlign w:val="center"/>
          </w:tcPr>
          <w:p w14:paraId="52EB85D2" w14:textId="77777777" w:rsidR="0036174D" w:rsidRPr="00485D1D" w:rsidRDefault="008F0B3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64911622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mikro przedsiębiorstwo;</w:t>
            </w:r>
          </w:p>
          <w:p w14:paraId="3079B423" w14:textId="77777777" w:rsidR="0036174D" w:rsidRPr="00485D1D" w:rsidRDefault="008F0B3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2785594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małe przedsiębiorstwo;</w:t>
            </w:r>
          </w:p>
          <w:p w14:paraId="48007D4E" w14:textId="77777777" w:rsidR="0036174D" w:rsidRPr="00485D1D" w:rsidRDefault="008F0B3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25785997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średnie przedsiębiorstwo;</w:t>
            </w:r>
          </w:p>
          <w:p w14:paraId="55D3E3F7" w14:textId="77777777" w:rsidR="0036174D" w:rsidRPr="00485D1D" w:rsidRDefault="008F0B3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25380267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duże przedsiębiorstwo;</w:t>
            </w:r>
          </w:p>
          <w:p w14:paraId="3CDD5146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485D1D">
              <w:rPr>
                <w:rFonts w:ascii="Verdana" w:hAnsi="Verdana"/>
                <w:sz w:val="18"/>
                <w:szCs w:val="18"/>
              </w:rPr>
              <w:t xml:space="preserve"> jednoosobowa działalność gospodarcza;</w:t>
            </w:r>
          </w:p>
          <w:p w14:paraId="1183BC68" w14:textId="77777777" w:rsidR="0036174D" w:rsidRPr="00485D1D" w:rsidRDefault="008F0B3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75334398"/>
              </w:sdtPr>
              <w:sdtEndPr/>
              <w:sdtContent>
                <w:r w:rsidR="0036174D" w:rsidRPr="00485D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6174D" w:rsidRPr="00485D1D">
              <w:rPr>
                <w:rFonts w:ascii="Verdana" w:hAnsi="Verdana"/>
                <w:sz w:val="18"/>
                <w:szCs w:val="18"/>
              </w:rPr>
              <w:t xml:space="preserve"> osoba fizyczna nieprowadząca działalności gospodarczej;</w:t>
            </w:r>
          </w:p>
        </w:tc>
      </w:tr>
      <w:tr w:rsidR="0036174D" w:rsidRPr="00485D1D" w14:paraId="5CAEF557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6BCA2987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 xml:space="preserve">Osoba upoważniona do kontaktów </w:t>
            </w:r>
            <w:r>
              <w:rPr>
                <w:rFonts w:ascii="Verdana" w:hAnsi="Verdana"/>
                <w:sz w:val="18"/>
                <w:szCs w:val="18"/>
              </w:rPr>
              <w:t>z Zamawiającym</w:t>
            </w:r>
            <w:r w:rsidRPr="00485D1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174" w:type="dxa"/>
            <w:vAlign w:val="center"/>
          </w:tcPr>
          <w:p w14:paraId="45A813A8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Imię</w:t>
            </w:r>
          </w:p>
          <w:p w14:paraId="5C06F85C" w14:textId="77777777" w:rsidR="0036174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1272C395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  <w:p w14:paraId="57C5DCA8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e-mail</w:t>
            </w:r>
          </w:p>
        </w:tc>
      </w:tr>
      <w:tr w:rsidR="0036174D" w:rsidRPr="00485D1D" w14:paraId="61F988A5" w14:textId="77777777" w:rsidTr="00843907">
        <w:trPr>
          <w:trHeight w:val="454"/>
        </w:trPr>
        <w:tc>
          <w:tcPr>
            <w:tcW w:w="3114" w:type="dxa"/>
            <w:vAlign w:val="center"/>
          </w:tcPr>
          <w:p w14:paraId="3F07026B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85D1D">
              <w:rPr>
                <w:rFonts w:ascii="Verdana" w:hAnsi="Verdana"/>
                <w:sz w:val="18"/>
                <w:szCs w:val="18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0AF4875C" w14:textId="77777777" w:rsidR="0036174D" w:rsidRPr="00485D1D" w:rsidRDefault="0036174D" w:rsidP="0084390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2BBBF4A" w14:textId="77777777" w:rsidR="008F0B3D" w:rsidRDefault="008F0B3D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1F4A16" w14:textId="637B0D57" w:rsidR="00021107" w:rsidRPr="008040B3" w:rsidRDefault="007B5D8F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040B3">
        <w:rPr>
          <w:rFonts w:ascii="Verdana" w:hAnsi="Verdana"/>
          <w:sz w:val="18"/>
          <w:szCs w:val="18"/>
        </w:rPr>
        <w:t>Powielić tabelę w przypadku złożenia oferty przez kilku wykonawców</w:t>
      </w:r>
      <w:r w:rsidR="0038417B" w:rsidRPr="008040B3">
        <w:rPr>
          <w:rFonts w:ascii="Verdana" w:hAnsi="Verdana"/>
          <w:sz w:val="18"/>
          <w:szCs w:val="18"/>
        </w:rPr>
        <w:t>.</w:t>
      </w:r>
    </w:p>
    <w:p w14:paraId="32C4E966" w14:textId="77777777" w:rsidR="00021107" w:rsidRDefault="00021107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0D6E14" w14:textId="77777777" w:rsidR="00EA06AD" w:rsidRPr="008040B3" w:rsidRDefault="00EA06AD" w:rsidP="006A12A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D5C31D" w14:textId="3FA54C94" w:rsidR="00BD6960" w:rsidRDefault="00EA06AD" w:rsidP="006A12AA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</w:t>
      </w:r>
      <w:r w:rsidR="00A73EA9" w:rsidRPr="008040B3">
        <w:rPr>
          <w:rFonts w:ascii="Verdana" w:hAnsi="Verdana"/>
          <w:bCs/>
          <w:sz w:val="18"/>
          <w:szCs w:val="18"/>
        </w:rPr>
        <w:t xml:space="preserve">godnie z wymogami zawartymi w </w:t>
      </w:r>
      <w:r w:rsidR="00C65FFB">
        <w:rPr>
          <w:rFonts w:ascii="Verdana" w:hAnsi="Verdana"/>
          <w:bCs/>
          <w:sz w:val="18"/>
          <w:szCs w:val="18"/>
        </w:rPr>
        <w:t xml:space="preserve">dokumentach zamówienia </w:t>
      </w:r>
      <w:r w:rsidR="00A73EA9" w:rsidRPr="008040B3">
        <w:rPr>
          <w:rFonts w:ascii="Verdana" w:hAnsi="Verdana"/>
          <w:bCs/>
          <w:sz w:val="18"/>
          <w:szCs w:val="18"/>
        </w:rPr>
        <w:t>oferuję/-emy</w:t>
      </w:r>
      <w:r w:rsidR="004921A4">
        <w:rPr>
          <w:rFonts w:ascii="Verdana" w:hAnsi="Verdana"/>
          <w:bCs/>
          <w:sz w:val="18"/>
          <w:szCs w:val="18"/>
        </w:rPr>
        <w:t xml:space="preserve"> </w:t>
      </w:r>
      <w:r w:rsidR="001C4022">
        <w:rPr>
          <w:rFonts w:ascii="Verdana" w:hAnsi="Verdana"/>
          <w:bCs/>
          <w:sz w:val="18"/>
          <w:szCs w:val="18"/>
        </w:rPr>
        <w:t xml:space="preserve">wykonanie przedmiotu zamówienia </w:t>
      </w:r>
      <w:r w:rsidR="008F0B3D" w:rsidRPr="005B3E65">
        <w:rPr>
          <w:rFonts w:ascii="Verdana" w:hAnsi="Verdana"/>
          <w:sz w:val="18"/>
          <w:szCs w:val="18"/>
        </w:rPr>
        <w:t>zgodnie z poniższą tabelą</w:t>
      </w:r>
      <w:r w:rsidR="00A73EA9" w:rsidRPr="008040B3">
        <w:rPr>
          <w:rFonts w:ascii="Verdana" w:hAnsi="Verdana"/>
          <w:bCs/>
          <w:sz w:val="18"/>
          <w:szCs w:val="18"/>
        </w:rPr>
        <w:t>:</w:t>
      </w:r>
    </w:p>
    <w:p w14:paraId="29677087" w14:textId="45122D43" w:rsidR="00F51E0D" w:rsidRDefault="00F51E0D" w:rsidP="00F51E0D">
      <w:pPr>
        <w:spacing w:before="120" w:after="120" w:line="24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p w14:paraId="0BE219D1" w14:textId="77777777" w:rsidR="008F0B3D" w:rsidRDefault="008F0B3D" w:rsidP="00F51E0D">
      <w:pPr>
        <w:spacing w:before="120" w:after="120" w:line="24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p w14:paraId="408A5FA2" w14:textId="77777777" w:rsidR="008F0B3D" w:rsidRDefault="008F0B3D" w:rsidP="00F51E0D">
      <w:pPr>
        <w:spacing w:before="120" w:after="120" w:line="24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p w14:paraId="042E0DA0" w14:textId="77777777" w:rsidR="008F0B3D" w:rsidRDefault="008F0B3D" w:rsidP="00F51E0D">
      <w:pPr>
        <w:spacing w:before="120" w:after="120" w:line="24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11"/>
        <w:gridCol w:w="1072"/>
        <w:gridCol w:w="757"/>
        <w:gridCol w:w="1117"/>
        <w:gridCol w:w="1048"/>
        <w:gridCol w:w="1048"/>
        <w:gridCol w:w="1192"/>
        <w:gridCol w:w="881"/>
        <w:gridCol w:w="1472"/>
        <w:tblGridChange w:id="1">
          <w:tblGrid>
            <w:gridCol w:w="911"/>
            <w:gridCol w:w="1072"/>
            <w:gridCol w:w="757"/>
            <w:gridCol w:w="1117"/>
            <w:gridCol w:w="1048"/>
            <w:gridCol w:w="1048"/>
            <w:gridCol w:w="1192"/>
            <w:gridCol w:w="881"/>
            <w:gridCol w:w="1472"/>
          </w:tblGrid>
        </w:tblGridChange>
      </w:tblGrid>
      <w:tr w:rsidR="008F0B3D" w:rsidRPr="003015E1" w14:paraId="5C5B909B" w14:textId="77777777" w:rsidTr="008F0B3D">
        <w:trPr>
          <w:trHeight w:val="1090"/>
        </w:trPr>
        <w:tc>
          <w:tcPr>
            <w:tcW w:w="911" w:type="dxa"/>
          </w:tcPr>
          <w:p w14:paraId="2EAFD0AD" w14:textId="68796B5E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lastRenderedPageBreak/>
              <w:t>Nr zadania</w:t>
            </w:r>
          </w:p>
        </w:tc>
        <w:tc>
          <w:tcPr>
            <w:tcW w:w="1072" w:type="dxa"/>
          </w:tcPr>
          <w:p w14:paraId="29E54561" w14:textId="120AB55E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iczba </w:t>
            </w:r>
            <w:r w:rsidRPr="003015E1">
              <w:rPr>
                <w:rFonts w:ascii="Verdana" w:hAnsi="Verdana" w:cs="Arial"/>
                <w:sz w:val="18"/>
                <w:szCs w:val="18"/>
              </w:rPr>
              <w:t>przesyłe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szt.)</w:t>
            </w:r>
          </w:p>
        </w:tc>
        <w:tc>
          <w:tcPr>
            <w:tcW w:w="812" w:type="dxa"/>
          </w:tcPr>
          <w:p w14:paraId="5BA36D7B" w14:textId="05AD97B8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Cena nett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015E1">
              <w:rPr>
                <w:rFonts w:ascii="Verdana" w:hAnsi="Verdana" w:cs="Arial"/>
                <w:sz w:val="18"/>
                <w:szCs w:val="18"/>
              </w:rPr>
              <w:t>1 szt.</w:t>
            </w:r>
          </w:p>
        </w:tc>
        <w:tc>
          <w:tcPr>
            <w:tcW w:w="1117" w:type="dxa"/>
          </w:tcPr>
          <w:p w14:paraId="27AC0052" w14:textId="76245619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Cena netto opłaty paliwowej doliczonej do 1 szt.</w:t>
            </w:r>
          </w:p>
        </w:tc>
        <w:tc>
          <w:tcPr>
            <w:tcW w:w="1048" w:type="dxa"/>
          </w:tcPr>
          <w:p w14:paraId="0C950E34" w14:textId="77777777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Cena netto za 1 szt. z opłatą paliwową</w:t>
            </w:r>
          </w:p>
        </w:tc>
        <w:tc>
          <w:tcPr>
            <w:tcW w:w="1048" w:type="dxa"/>
          </w:tcPr>
          <w:p w14:paraId="4D4E8E26" w14:textId="77777777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Cena brutto za 1 szt. z opłatą paliwową</w:t>
            </w:r>
          </w:p>
        </w:tc>
        <w:tc>
          <w:tcPr>
            <w:tcW w:w="1192" w:type="dxa"/>
          </w:tcPr>
          <w:p w14:paraId="59B0168E" w14:textId="77777777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Oferowana cena netto zadania</w:t>
            </w:r>
          </w:p>
        </w:tc>
        <w:tc>
          <w:tcPr>
            <w:tcW w:w="597" w:type="dxa"/>
          </w:tcPr>
          <w:p w14:paraId="705E6030" w14:textId="52F7145B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wka VAT (%)</w:t>
            </w:r>
          </w:p>
        </w:tc>
        <w:tc>
          <w:tcPr>
            <w:tcW w:w="1701" w:type="dxa"/>
          </w:tcPr>
          <w:p w14:paraId="535E1BC1" w14:textId="065119FB" w:rsidR="008F0B3D" w:rsidRPr="003015E1" w:rsidRDefault="008F0B3D" w:rsidP="001F2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Oferowana cena brutto zadania</w:t>
            </w:r>
          </w:p>
        </w:tc>
      </w:tr>
      <w:tr w:rsidR="008F0B3D" w:rsidRPr="003015E1" w14:paraId="78F69C3D" w14:textId="77777777" w:rsidTr="008F0B3D">
        <w:trPr>
          <w:trHeight w:val="931"/>
        </w:trPr>
        <w:tc>
          <w:tcPr>
            <w:tcW w:w="911" w:type="dxa"/>
            <w:vAlign w:val="center"/>
          </w:tcPr>
          <w:p w14:paraId="3FC76DD0" w14:textId="77777777" w:rsidR="008F0B3D" w:rsidRPr="003015E1" w:rsidRDefault="008F0B3D" w:rsidP="00F51E0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60CCA6CB" w14:textId="77777777" w:rsidR="008F0B3D" w:rsidRPr="005B3E65" w:rsidRDefault="008F0B3D" w:rsidP="005B3E6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3E65">
              <w:rPr>
                <w:rFonts w:ascii="Verdana" w:hAnsi="Verdana" w:cs="Arial"/>
                <w:sz w:val="18"/>
                <w:szCs w:val="18"/>
              </w:rPr>
              <w:t>1660</w:t>
            </w:r>
          </w:p>
        </w:tc>
        <w:tc>
          <w:tcPr>
            <w:tcW w:w="812" w:type="dxa"/>
          </w:tcPr>
          <w:p w14:paraId="2627989B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8164A80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6A34E252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09DB4B1E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CDD83E2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502F19E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19419B" w14:textId="6F9CFF81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0B3D" w:rsidRPr="003015E1" w14:paraId="5D673883" w14:textId="77777777" w:rsidTr="008F0B3D">
        <w:trPr>
          <w:trHeight w:val="828"/>
        </w:trPr>
        <w:tc>
          <w:tcPr>
            <w:tcW w:w="911" w:type="dxa"/>
            <w:vAlign w:val="center"/>
          </w:tcPr>
          <w:p w14:paraId="27D4D48F" w14:textId="77777777" w:rsidR="008F0B3D" w:rsidRPr="003015E1" w:rsidRDefault="008F0B3D" w:rsidP="00F51E0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  <w:vAlign w:val="center"/>
          </w:tcPr>
          <w:p w14:paraId="2AEB4A4B" w14:textId="77777777" w:rsidR="008F0B3D" w:rsidRPr="005B3E65" w:rsidRDefault="008F0B3D" w:rsidP="005B3E6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3E65">
              <w:rPr>
                <w:rFonts w:ascii="Verdana" w:hAnsi="Verdana" w:cs="Arial"/>
                <w:sz w:val="18"/>
                <w:szCs w:val="18"/>
              </w:rPr>
              <w:t>796</w:t>
            </w:r>
          </w:p>
        </w:tc>
        <w:tc>
          <w:tcPr>
            <w:tcW w:w="812" w:type="dxa"/>
          </w:tcPr>
          <w:p w14:paraId="1F8DD8A5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1FBCEAAA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2D83427E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1F9AA13C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A283CE3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4582C92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48BE2" w14:textId="0CFC410C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F0B3D" w:rsidRPr="003015E1" w14:paraId="3D460656" w14:textId="77777777" w:rsidTr="008F0B3D">
        <w:trPr>
          <w:trHeight w:val="843"/>
        </w:trPr>
        <w:tc>
          <w:tcPr>
            <w:tcW w:w="911" w:type="dxa"/>
            <w:vAlign w:val="center"/>
          </w:tcPr>
          <w:p w14:paraId="5BEFEA81" w14:textId="77777777" w:rsidR="008F0B3D" w:rsidRPr="003015E1" w:rsidRDefault="008F0B3D" w:rsidP="00F51E0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E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072" w:type="dxa"/>
            <w:vAlign w:val="center"/>
          </w:tcPr>
          <w:p w14:paraId="1E044CCE" w14:textId="77777777" w:rsidR="008F0B3D" w:rsidRPr="005B3E65" w:rsidRDefault="008F0B3D" w:rsidP="005B3E6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B3E65">
              <w:rPr>
                <w:rFonts w:ascii="Verdana" w:hAnsi="Verdana" w:cs="Arial"/>
                <w:sz w:val="18"/>
                <w:szCs w:val="18"/>
              </w:rPr>
              <w:t>66</w:t>
            </w:r>
          </w:p>
        </w:tc>
        <w:tc>
          <w:tcPr>
            <w:tcW w:w="812" w:type="dxa"/>
          </w:tcPr>
          <w:p w14:paraId="26032A91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6284CB33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1B744B28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5773F906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17253D90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3BA0BF0" w14:textId="77777777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B783C0" w14:textId="05B2B442" w:rsidR="008F0B3D" w:rsidRPr="003015E1" w:rsidRDefault="008F0B3D" w:rsidP="001F2F66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93CCBDF" w14:textId="4C8EA192" w:rsidR="006B33D5" w:rsidRPr="001B5969" w:rsidRDefault="006B33D5" w:rsidP="001B596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1B5969">
        <w:rPr>
          <w:rFonts w:ascii="Verdana" w:hAnsi="Verdana"/>
          <w:sz w:val="18"/>
          <w:szCs w:val="18"/>
        </w:rPr>
        <w:t>Jednocześnie oświadczam</w:t>
      </w:r>
      <w:r w:rsidR="002E1DA8" w:rsidRPr="001B5969">
        <w:rPr>
          <w:rFonts w:ascii="Verdana" w:hAnsi="Verdana"/>
          <w:sz w:val="18"/>
          <w:szCs w:val="18"/>
        </w:rPr>
        <w:t>/-y</w:t>
      </w:r>
      <w:r w:rsidRPr="001B5969">
        <w:rPr>
          <w:rFonts w:ascii="Verdana" w:hAnsi="Verdana"/>
          <w:sz w:val="18"/>
          <w:szCs w:val="18"/>
        </w:rPr>
        <w:t>, że:</w:t>
      </w:r>
    </w:p>
    <w:p w14:paraId="3D7D4B0A" w14:textId="695FDB41" w:rsidR="00864EE7" w:rsidRPr="00864EE7" w:rsidRDefault="00864EE7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864EE7">
        <w:rPr>
          <w:rFonts w:ascii="Verdana" w:hAnsi="Verdana"/>
          <w:b/>
          <w:bCs/>
          <w:sz w:val="18"/>
          <w:szCs w:val="18"/>
        </w:rPr>
        <w:t>posiadam/y zaplecze w postaci floty samochodowej do obsługi zleceń na terenie całego kraju;</w:t>
      </w:r>
    </w:p>
    <w:p w14:paraId="064D1AE9" w14:textId="352AA6F5" w:rsidR="00864EE7" w:rsidRPr="00864EE7" w:rsidRDefault="00864EE7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864EE7">
        <w:rPr>
          <w:rFonts w:ascii="Verdana" w:hAnsi="Verdana"/>
          <w:b/>
          <w:bCs/>
          <w:sz w:val="18"/>
          <w:szCs w:val="18"/>
        </w:rPr>
        <w:t>zatrudnieni kierowcy/kurierzy posiadają odpowiednie uprawnienia (ważne prawo jazdy, ważne badania psychotechniczne), niezbędne do prawidłowej realizacji przedmiotu zamówienia;</w:t>
      </w:r>
    </w:p>
    <w:p w14:paraId="1C65E43C" w14:textId="16791091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 xml:space="preserve">zapoznałem się ze </w:t>
      </w:r>
      <w:r w:rsidR="009C4E9E">
        <w:rPr>
          <w:rFonts w:ascii="Verdana" w:hAnsi="Verdana"/>
          <w:sz w:val="18"/>
          <w:szCs w:val="18"/>
        </w:rPr>
        <w:t>S</w:t>
      </w:r>
      <w:r w:rsidRPr="00CF67AB">
        <w:rPr>
          <w:rFonts w:ascii="Verdana" w:hAnsi="Verdana"/>
          <w:sz w:val="18"/>
          <w:szCs w:val="18"/>
        </w:rPr>
        <w:t>pecyfikacją warunków zamówienia, w tym z</w:t>
      </w:r>
      <w:r w:rsidR="00A72E6E">
        <w:rPr>
          <w:rFonts w:ascii="Verdana" w:hAnsi="Verdana"/>
          <w:sz w:val="18"/>
          <w:szCs w:val="18"/>
        </w:rPr>
        <w:t xml:space="preserve"> Projektowanymi postanowieniami</w:t>
      </w:r>
      <w:r w:rsidRPr="00CF67AB">
        <w:rPr>
          <w:rFonts w:ascii="Verdana" w:hAnsi="Verdana"/>
          <w:sz w:val="18"/>
          <w:szCs w:val="18"/>
        </w:rPr>
        <w:t xml:space="preserve"> umowy i</w:t>
      </w:r>
      <w:r w:rsidR="00BD2582" w:rsidRPr="00CF67AB">
        <w:rPr>
          <w:rFonts w:ascii="Verdana" w:hAnsi="Verdana"/>
          <w:sz w:val="18"/>
          <w:szCs w:val="18"/>
        </w:rPr>
        <w:t> </w:t>
      </w:r>
      <w:r w:rsidRPr="00CF67AB">
        <w:rPr>
          <w:rFonts w:ascii="Verdana" w:hAnsi="Verdana"/>
          <w:sz w:val="18"/>
          <w:szCs w:val="18"/>
        </w:rPr>
        <w:t>nie wnoszę do nich żadnych zastrzeżeń oraz przyjmuję warunki zawarte w ww. dokumentach;</w:t>
      </w:r>
    </w:p>
    <w:p w14:paraId="0BF18A72" w14:textId="6838CEF1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>uzyskałem wszelkie informacje niezbędne do prawidłowego przygotowania i</w:t>
      </w:r>
      <w:r w:rsidR="00BD2582" w:rsidRPr="00CF67AB">
        <w:rPr>
          <w:rFonts w:ascii="Verdana" w:hAnsi="Verdana"/>
          <w:sz w:val="18"/>
          <w:szCs w:val="18"/>
        </w:rPr>
        <w:t> </w:t>
      </w:r>
      <w:r w:rsidRPr="00CF67AB">
        <w:rPr>
          <w:rFonts w:ascii="Verdana" w:hAnsi="Verdana"/>
          <w:sz w:val="18"/>
          <w:szCs w:val="18"/>
        </w:rPr>
        <w:t>złożenia niniejszej oferty;</w:t>
      </w:r>
    </w:p>
    <w:p w14:paraId="0C0F694B" w14:textId="77777777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>zobowiązuję się w przypadku dokonania wyboru naszej oferty do zawarcia umowy;</w:t>
      </w:r>
    </w:p>
    <w:p w14:paraId="5EFF0E46" w14:textId="36708A5E" w:rsidR="00B6088A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 xml:space="preserve">jestem związany niniejszą ofertą </w:t>
      </w:r>
      <w:r w:rsidR="00C71488" w:rsidRPr="00CF67AB">
        <w:rPr>
          <w:rFonts w:ascii="Verdana" w:hAnsi="Verdana"/>
          <w:sz w:val="18"/>
          <w:szCs w:val="18"/>
        </w:rPr>
        <w:t>zgodnie z wymaganiami Zamawiającego określonymi w SWZ</w:t>
      </w:r>
      <w:r w:rsidRPr="00CF67AB">
        <w:rPr>
          <w:rFonts w:ascii="Verdana" w:hAnsi="Verdana"/>
          <w:sz w:val="18"/>
          <w:szCs w:val="18"/>
        </w:rPr>
        <w:t>;</w:t>
      </w:r>
    </w:p>
    <w:p w14:paraId="60A9D237" w14:textId="77777777" w:rsidR="00B6088A" w:rsidRPr="00CF67AB" w:rsidRDefault="006550E4" w:rsidP="008040B3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CF67AB">
        <w:rPr>
          <w:rFonts w:ascii="Verdana" w:hAnsi="Verdana"/>
          <w:sz w:val="18"/>
          <w:szCs w:val="18"/>
        </w:rPr>
        <w:t>zobowiązuję się do wykonania zamówienia objętego umową w całości samodzielnie/ niżej wymieniony zakres zamówienia objęty umową powierzę podwykonawcom</w:t>
      </w:r>
      <w:r w:rsidRPr="00CF67AB">
        <w:rPr>
          <w:rFonts w:ascii="Verdana" w:hAnsi="Verdana"/>
          <w:iCs/>
          <w:sz w:val="18"/>
          <w:szCs w:val="18"/>
        </w:rPr>
        <w:t xml:space="preserve"> </w:t>
      </w:r>
      <w:r w:rsidRPr="00CF67AB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CF67AB">
        <w:rPr>
          <w:rFonts w:ascii="Verdana" w:hAnsi="Verdana"/>
          <w:iCs/>
          <w:sz w:val="18"/>
          <w:szCs w:val="18"/>
        </w:rPr>
        <w:t>:</w:t>
      </w:r>
    </w:p>
    <w:p w14:paraId="520DA54F" w14:textId="2F5A7CA5" w:rsidR="006550E4" w:rsidRPr="00CF67AB" w:rsidRDefault="006550E4" w:rsidP="00B6088A">
      <w:pPr>
        <w:spacing w:after="0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5244"/>
      </w:tblGrid>
      <w:tr w:rsidR="00785354" w:rsidRPr="00CF67AB" w14:paraId="0DBD8072" w14:textId="0A6DDA18" w:rsidTr="007853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A834" w14:textId="77777777" w:rsidR="00785354" w:rsidRPr="00CF67AB" w:rsidRDefault="00785354" w:rsidP="006A12AA">
            <w:pPr>
              <w:suppressAutoHyphens/>
              <w:spacing w:after="0" w:line="240" w:lineRule="auto"/>
              <w:ind w:right="-33"/>
              <w:jc w:val="center"/>
              <w:rPr>
                <w:rFonts w:ascii="Verdana" w:eastAsia="Calibri" w:hAnsi="Verdana" w:cs="Tahoma"/>
                <w:sz w:val="18"/>
                <w:szCs w:val="18"/>
              </w:rPr>
            </w:pPr>
            <w:r w:rsidRPr="00CF67AB">
              <w:rPr>
                <w:rFonts w:ascii="Verdana" w:eastAsia="Calibri" w:hAnsi="Verdana" w:cs="Tahoma"/>
                <w:sz w:val="18"/>
                <w:szCs w:val="18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14C" w14:textId="77777777" w:rsidR="00785354" w:rsidRPr="00CF67AB" w:rsidRDefault="00785354" w:rsidP="006A12A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Calibri" w:hAnsi="Verdana" w:cs="Tahoma"/>
                <w:sz w:val="18"/>
                <w:szCs w:val="18"/>
              </w:rPr>
            </w:pPr>
            <w:r w:rsidRPr="00CF67AB">
              <w:rPr>
                <w:rFonts w:ascii="Verdana" w:eastAsia="Calibri" w:hAnsi="Verdana" w:cs="Tahoma"/>
                <w:sz w:val="18"/>
                <w:szCs w:val="18"/>
              </w:rPr>
              <w:t>Nazwa podwykonawc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1491" w14:textId="77777777" w:rsidR="00785354" w:rsidRPr="00CF67AB" w:rsidRDefault="00785354" w:rsidP="006A12A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Calibri" w:hAnsi="Verdana" w:cs="Tahoma"/>
                <w:sz w:val="18"/>
                <w:szCs w:val="18"/>
              </w:rPr>
            </w:pPr>
            <w:r w:rsidRPr="00CF67AB">
              <w:rPr>
                <w:rFonts w:ascii="Verdana" w:eastAsia="Calibri" w:hAnsi="Verdana" w:cs="Tahoma"/>
                <w:sz w:val="18"/>
                <w:szCs w:val="18"/>
              </w:rPr>
              <w:t>Opis części zamówienia, które Wykonawca zamierza powierzyć podwykonawcy</w:t>
            </w:r>
          </w:p>
        </w:tc>
      </w:tr>
      <w:tr w:rsidR="00785354" w:rsidRPr="00041B44" w14:paraId="36573CC6" w14:textId="4D266291" w:rsidTr="00785354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018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A4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93D6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85354" w:rsidRPr="00041B44" w14:paraId="7E79241D" w14:textId="200B70CB" w:rsidTr="0078535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060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85F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1A7" w14:textId="77777777" w:rsidR="00785354" w:rsidRPr="00041B44" w:rsidRDefault="00785354" w:rsidP="006A12AA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71BEBCF4" w14:textId="77777777" w:rsidR="00B6088A" w:rsidRPr="00B6088A" w:rsidRDefault="00B6088A" w:rsidP="006A12AA">
      <w:pPr>
        <w:spacing w:after="0" w:line="240" w:lineRule="auto"/>
        <w:ind w:left="720"/>
        <w:jc w:val="both"/>
        <w:rPr>
          <w:rFonts w:ascii="Verdana" w:hAnsi="Verdana"/>
          <w:b/>
          <w:bCs/>
          <w:sz w:val="10"/>
          <w:szCs w:val="10"/>
        </w:rPr>
      </w:pPr>
    </w:p>
    <w:p w14:paraId="4E9C1731" w14:textId="3D63D50D" w:rsidR="006550E4" w:rsidRPr="00CF67AB" w:rsidRDefault="006550E4" w:rsidP="006A12AA">
      <w:pPr>
        <w:spacing w:after="0" w:line="240" w:lineRule="auto"/>
        <w:ind w:left="720"/>
        <w:jc w:val="both"/>
        <w:rPr>
          <w:rFonts w:ascii="Verdana" w:hAnsi="Verdana"/>
          <w:b/>
          <w:bCs/>
          <w:sz w:val="18"/>
          <w:szCs w:val="18"/>
        </w:rPr>
      </w:pPr>
      <w:r w:rsidRPr="00CF67AB">
        <w:rPr>
          <w:rFonts w:ascii="Verdana" w:hAnsi="Verdana"/>
          <w:b/>
          <w:bCs/>
          <w:sz w:val="18"/>
          <w:szCs w:val="18"/>
        </w:rPr>
        <w:t xml:space="preserve">(brak wypełnienia tabeli oznacza, że wykonawca wykona przedmiot zamówienia </w:t>
      </w:r>
      <w:r w:rsidR="00A73EA9" w:rsidRPr="00CF67AB">
        <w:rPr>
          <w:rFonts w:ascii="Verdana" w:hAnsi="Verdana"/>
          <w:b/>
          <w:bCs/>
          <w:sz w:val="18"/>
          <w:szCs w:val="18"/>
        </w:rPr>
        <w:t>s</w:t>
      </w:r>
      <w:r w:rsidRPr="00CF67AB">
        <w:rPr>
          <w:rFonts w:ascii="Verdana" w:hAnsi="Verdana"/>
          <w:b/>
          <w:bCs/>
          <w:sz w:val="18"/>
          <w:szCs w:val="18"/>
        </w:rPr>
        <w:t>amodzielnie)</w:t>
      </w:r>
    </w:p>
    <w:p w14:paraId="39F129AB" w14:textId="77777777" w:rsidR="00B6088A" w:rsidRPr="00CF67AB" w:rsidRDefault="00B6088A" w:rsidP="006A12A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323B534F" w14:textId="34A23A1C" w:rsidR="006B33D5" w:rsidRPr="00CF67AB" w:rsidRDefault="006B33D5" w:rsidP="008040B3">
      <w:pPr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F67AB">
        <w:rPr>
          <w:rFonts w:ascii="Verdana" w:hAnsi="Verdana"/>
          <w:sz w:val="18"/>
          <w:szCs w:val="18"/>
        </w:rPr>
        <w:t xml:space="preserve">Oferta zawiera informacje stanowiące tajemnicę przedsiębiorstwa w rozumieniu przepisów ustawy z dnia 16 kwietnia 1993 r. o zwalczaniu nieuczciwej konkurencji – zaznacz właściwe z listy: </w:t>
      </w:r>
    </w:p>
    <w:p w14:paraId="28F7C75B" w14:textId="4B850D74" w:rsidR="006B33D5" w:rsidRPr="00AF702D" w:rsidRDefault="008F0B3D" w:rsidP="008040B3">
      <w:pPr>
        <w:spacing w:after="0" w:line="276" w:lineRule="auto"/>
        <w:ind w:left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14777022"/>
        </w:sdtPr>
        <w:sdtEndPr/>
        <w:sdtContent>
          <w:r w:rsidR="003C10F3" w:rsidRPr="00CF67A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33D5" w:rsidRPr="00CF67AB">
        <w:rPr>
          <w:rFonts w:ascii="Verdana" w:hAnsi="Verdana"/>
          <w:sz w:val="18"/>
          <w:szCs w:val="18"/>
        </w:rPr>
        <w:t xml:space="preserve"> TAK, </w:t>
      </w:r>
      <w:r w:rsidR="006B33D5" w:rsidRPr="00AF702D">
        <w:rPr>
          <w:rFonts w:ascii="Verdana" w:hAnsi="Verdana"/>
          <w:sz w:val="18"/>
          <w:szCs w:val="18"/>
        </w:rPr>
        <w:t>a pliki zostały wyodrębnione i oznaczone w sposób opisany w SWZ</w:t>
      </w:r>
      <w:r w:rsidR="006B33D5" w:rsidRPr="00AF702D">
        <w:rPr>
          <w:rFonts w:ascii="Verdana" w:hAnsi="Verdana"/>
          <w:sz w:val="18"/>
          <w:szCs w:val="18"/>
          <w:vertAlign w:val="superscript"/>
        </w:rPr>
        <w:footnoteReference w:id="2"/>
      </w:r>
    </w:p>
    <w:p w14:paraId="57F1C4F5" w14:textId="77777777" w:rsidR="00854EFC" w:rsidRPr="00AF702D" w:rsidRDefault="008F0B3D" w:rsidP="00854EFC">
      <w:pPr>
        <w:spacing w:after="0" w:line="276" w:lineRule="auto"/>
        <w:ind w:left="709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23840069"/>
        </w:sdtPr>
        <w:sdtEndPr/>
        <w:sdtContent>
          <w:r w:rsidR="003C10F3" w:rsidRPr="00AF702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B33D5" w:rsidRPr="00AF702D">
        <w:rPr>
          <w:rFonts w:ascii="Verdana" w:hAnsi="Verdana"/>
          <w:sz w:val="18"/>
          <w:szCs w:val="18"/>
        </w:rPr>
        <w:t xml:space="preserve"> NIE</w:t>
      </w:r>
      <w:r w:rsidR="00854EFC" w:rsidRPr="00AF702D">
        <w:rPr>
          <w:rFonts w:ascii="Verdana" w:hAnsi="Verdana"/>
          <w:sz w:val="18"/>
          <w:szCs w:val="18"/>
        </w:rPr>
        <w:t>;</w:t>
      </w:r>
    </w:p>
    <w:p w14:paraId="3A15FC5F" w14:textId="53ACF18B" w:rsidR="006B33D5" w:rsidRPr="00AF702D" w:rsidRDefault="006B33D5" w:rsidP="0072581E">
      <w:pPr>
        <w:numPr>
          <w:ilvl w:val="0"/>
          <w:numId w:val="4"/>
        </w:numPr>
        <w:spacing w:before="240" w:after="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AF702D">
        <w:rPr>
          <w:rFonts w:ascii="Verdana" w:hAnsi="Verdana"/>
          <w:sz w:val="18"/>
          <w:szCs w:val="18"/>
        </w:rPr>
        <w:lastRenderedPageBreak/>
        <w:t>wypełniłem obowiązki informacyjne przewidziane w art. 13 lub art. 14 RODO</w:t>
      </w:r>
      <w:r w:rsidRPr="00AF702D">
        <w:rPr>
          <w:rFonts w:ascii="Verdana" w:hAnsi="Verdana"/>
          <w:sz w:val="18"/>
          <w:szCs w:val="18"/>
          <w:vertAlign w:val="superscript"/>
        </w:rPr>
        <w:footnoteReference w:id="3"/>
      </w:r>
      <w:r w:rsidRPr="00AF702D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</w:t>
      </w:r>
      <w:r w:rsidR="00AB1EF5" w:rsidRPr="00AF702D">
        <w:rPr>
          <w:rFonts w:ascii="Verdana" w:hAnsi="Verdana"/>
          <w:sz w:val="18"/>
          <w:szCs w:val="18"/>
        </w:rPr>
        <w:t> </w:t>
      </w:r>
      <w:r w:rsidRPr="00AF702D">
        <w:rPr>
          <w:rFonts w:ascii="Verdana" w:hAnsi="Verdana"/>
          <w:sz w:val="18"/>
          <w:szCs w:val="18"/>
        </w:rPr>
        <w:t>niniejszym postępowaniu</w:t>
      </w:r>
      <w:r w:rsidRPr="00AF702D">
        <w:rPr>
          <w:rFonts w:ascii="Verdana" w:hAnsi="Verdana"/>
          <w:sz w:val="18"/>
          <w:szCs w:val="18"/>
          <w:vertAlign w:val="superscript"/>
        </w:rPr>
        <w:footnoteReference w:id="4"/>
      </w:r>
      <w:r w:rsidRPr="00AF702D">
        <w:rPr>
          <w:rFonts w:ascii="Verdana" w:hAnsi="Verdana"/>
          <w:sz w:val="18"/>
          <w:szCs w:val="18"/>
        </w:rPr>
        <w:t>.</w:t>
      </w:r>
    </w:p>
    <w:p w14:paraId="7EBA9480" w14:textId="24E4813C" w:rsidR="00326D56" w:rsidRPr="0072581E" w:rsidRDefault="006B33D5" w:rsidP="0072581E">
      <w:pPr>
        <w:numPr>
          <w:ilvl w:val="0"/>
          <w:numId w:val="4"/>
        </w:numPr>
        <w:spacing w:before="240" w:after="0"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AF702D">
        <w:rPr>
          <w:rFonts w:ascii="Verdana" w:hAnsi="Verdana"/>
          <w:sz w:val="18"/>
          <w:szCs w:val="18"/>
        </w:rPr>
        <w:t xml:space="preserve">następujące oświadczenia lub dokumenty, o których mowa w rozdziale </w:t>
      </w:r>
      <w:r w:rsidR="00DF5DF4" w:rsidRPr="00AF702D">
        <w:rPr>
          <w:rFonts w:ascii="Verdana" w:hAnsi="Verdana"/>
          <w:sz w:val="18"/>
          <w:szCs w:val="18"/>
        </w:rPr>
        <w:t>I</w:t>
      </w:r>
      <w:r w:rsidRPr="00AF702D">
        <w:rPr>
          <w:rFonts w:ascii="Verdana" w:hAnsi="Verdana"/>
          <w:sz w:val="18"/>
          <w:szCs w:val="18"/>
        </w:rPr>
        <w:t xml:space="preserve">X SWZ </w:t>
      </w:r>
      <w:r w:rsidR="00021107" w:rsidRPr="00AF702D">
        <w:rPr>
          <w:rFonts w:ascii="Verdana" w:hAnsi="Verdana"/>
          <w:sz w:val="18"/>
          <w:szCs w:val="18"/>
        </w:rPr>
        <w:br/>
      </w:r>
      <w:r w:rsidRPr="00AF702D">
        <w:rPr>
          <w:rFonts w:ascii="Verdana" w:hAnsi="Verdana"/>
          <w:sz w:val="18"/>
          <w:szCs w:val="18"/>
        </w:rPr>
        <w:t xml:space="preserve">są dostępne w formie elektronicznej pod określonymi adresami internetowymi ogólnodostępnych i bezpłatnych baz danych i Zamawiający będzie mógł pobierać </w:t>
      </w:r>
      <w:r w:rsidR="00021107" w:rsidRPr="00AF702D">
        <w:rPr>
          <w:rFonts w:ascii="Verdana" w:hAnsi="Verdana"/>
          <w:sz w:val="18"/>
          <w:szCs w:val="18"/>
        </w:rPr>
        <w:br/>
      </w:r>
      <w:r w:rsidR="0072581E" w:rsidRPr="0072581E">
        <w:rPr>
          <w:rFonts w:ascii="Verdana" w:hAnsi="Verdana"/>
          <w:sz w:val="18"/>
          <w:szCs w:val="18"/>
        </w:rPr>
        <w:t xml:space="preserve">je samodzielnie:……………………………………………………………………………………………..……. </w:t>
      </w:r>
      <w:r w:rsidR="0072581E" w:rsidRPr="0072581E">
        <w:rPr>
          <w:rFonts w:ascii="Verdana" w:hAnsi="Verdana"/>
          <w:sz w:val="18"/>
          <w:szCs w:val="18"/>
          <w:vertAlign w:val="superscript"/>
        </w:rPr>
        <w:footnoteReference w:id="5"/>
      </w:r>
      <w:r w:rsidR="0072581E" w:rsidRPr="0072581E">
        <w:rPr>
          <w:rFonts w:ascii="Verdana" w:hAnsi="Verdana"/>
          <w:sz w:val="18"/>
          <w:szCs w:val="18"/>
        </w:rPr>
        <w:t xml:space="preserve">. </w:t>
      </w:r>
    </w:p>
    <w:p w14:paraId="5A15CB4F" w14:textId="76C517BE" w:rsidR="00326D56" w:rsidRPr="00326D56" w:rsidRDefault="00326D56" w:rsidP="00412D6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26D56">
        <w:rPr>
          <w:rFonts w:ascii="Verdana" w:hAnsi="Verdana"/>
          <w:sz w:val="18"/>
          <w:szCs w:val="18"/>
        </w:rPr>
        <w:t>Oświadczenie Wykonawców wspólnie ubiegających się o udzielenie zamówienia składane na podstawie art. 117 ust. 4 ustawy z dnia 11 września 2019 r. Prawo zamówień publicznych (należy wypełnić w wykropkowanym miejscu poniżej – tylko w przypadku Wykonawców wspólnie ubiegających się o udzielenie zamówienia publicznego).</w:t>
      </w:r>
    </w:p>
    <w:p w14:paraId="6705A73E" w14:textId="5A218045" w:rsidR="00326D56" w:rsidRDefault="00326D56" w:rsidP="00412D6B">
      <w:p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26D56">
        <w:rPr>
          <w:rFonts w:ascii="Verdana" w:hAnsi="Verdana"/>
          <w:sz w:val="18"/>
          <w:szCs w:val="18"/>
        </w:rPr>
        <w:t xml:space="preserve">Oświadczam, że: Wykonawca …………………………………………………………………… (nazwa i adres Wykonawcy) zrealizuje następujące </w:t>
      </w:r>
      <w:r w:rsidR="005244B8">
        <w:rPr>
          <w:rFonts w:ascii="Verdana" w:hAnsi="Verdana"/>
          <w:sz w:val="18"/>
          <w:szCs w:val="18"/>
        </w:rPr>
        <w:t>usługi</w:t>
      </w:r>
      <w:r w:rsidRPr="00326D56">
        <w:rPr>
          <w:rFonts w:ascii="Verdana" w:hAnsi="Verdana"/>
          <w:sz w:val="18"/>
          <w:szCs w:val="18"/>
        </w:rPr>
        <w:t xml:space="preserve">: …………………………………………………………………. Wykonawca ……………………………………………………………………..…(nazwa i adres Wykonawcy) zrealizuje następujące </w:t>
      </w:r>
      <w:r w:rsidR="005244B8">
        <w:rPr>
          <w:rFonts w:ascii="Verdana" w:hAnsi="Verdana"/>
          <w:sz w:val="18"/>
          <w:szCs w:val="18"/>
        </w:rPr>
        <w:t>usługi</w:t>
      </w:r>
      <w:r w:rsidRPr="00326D56">
        <w:rPr>
          <w:rFonts w:ascii="Verdana" w:hAnsi="Verdana"/>
          <w:sz w:val="18"/>
          <w:szCs w:val="18"/>
        </w:rPr>
        <w:t>: ………………………………………………………………….</w:t>
      </w:r>
    </w:p>
    <w:p w14:paraId="1DA7B06B" w14:textId="280F9AD2" w:rsidR="008040B3" w:rsidRPr="00412D6B" w:rsidRDefault="008040B3" w:rsidP="00412D6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12D6B">
        <w:rPr>
          <w:rFonts w:ascii="Verdana" w:hAnsi="Verdana"/>
          <w:sz w:val="18"/>
          <w:szCs w:val="18"/>
        </w:rPr>
        <w:t>W przypadku wyboru naszej oferty, wskazujemy następujące osoby do umieszczenia w umowie, jako reprezentacja wykonawcy, zgodnie z wpisem w CEiDG /Krajowym Rejestrze Sądowym /udzielonym pełnomocnictwem*:</w:t>
      </w:r>
    </w:p>
    <w:p w14:paraId="4527B15E" w14:textId="77777777" w:rsidR="008040B3" w:rsidRPr="00CF67AB" w:rsidRDefault="008040B3" w:rsidP="00412D6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t>Imię i nazwisko - ……………………………………. – stanowisko / funkcja ……………..</w:t>
      </w:r>
      <w:r w:rsidRPr="00CF67AB">
        <w:rPr>
          <w:rFonts w:ascii="Verdana" w:eastAsia="Times New Roman" w:hAnsi="Verdana" w:cs="Times New Roman"/>
          <w:sz w:val="18"/>
          <w:szCs w:val="18"/>
          <w:lang w:eastAsia="pl-PL"/>
        </w:rPr>
        <w:br/>
      </w:r>
    </w:p>
    <w:p w14:paraId="44ED1EEC" w14:textId="10A92F3A" w:rsidR="008040B3" w:rsidRPr="00412D6B" w:rsidRDefault="00412D6B" w:rsidP="00412D6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12D6B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8227EB5" w14:textId="77777777" w:rsidR="00412D6B" w:rsidRDefault="00412D6B" w:rsidP="00F26A70">
      <w:pPr>
        <w:rPr>
          <w:rFonts w:ascii="Verdana" w:hAnsi="Verdana" w:cstheme="minorHAnsi"/>
          <w:bCs/>
          <w:sz w:val="18"/>
          <w:szCs w:val="18"/>
        </w:rPr>
      </w:pPr>
    </w:p>
    <w:p w14:paraId="1FE7B0C3" w14:textId="4E63AAB0" w:rsidR="008040B3" w:rsidRPr="00041B44" w:rsidRDefault="008040B3" w:rsidP="00F26A70">
      <w:pPr>
        <w:rPr>
          <w:rFonts w:ascii="Verdana" w:hAnsi="Verdana"/>
          <w:sz w:val="20"/>
          <w:szCs w:val="20"/>
        </w:rPr>
      </w:pPr>
      <w:r w:rsidRPr="000F76AF">
        <w:rPr>
          <w:rFonts w:ascii="Verdana" w:hAnsi="Verdana" w:cstheme="minorHAnsi"/>
          <w:bCs/>
          <w:sz w:val="18"/>
          <w:szCs w:val="18"/>
        </w:rPr>
        <w:t>Załączniki skład</w:t>
      </w:r>
      <w:r>
        <w:rPr>
          <w:rFonts w:ascii="Verdana" w:hAnsi="Verdana" w:cstheme="minorHAnsi"/>
          <w:bCs/>
          <w:sz w:val="18"/>
          <w:szCs w:val="18"/>
        </w:rPr>
        <w:t>an</w:t>
      </w:r>
      <w:r w:rsidRPr="000F76AF">
        <w:rPr>
          <w:rFonts w:ascii="Verdana" w:hAnsi="Verdana" w:cstheme="minorHAnsi"/>
          <w:bCs/>
          <w:sz w:val="18"/>
          <w:szCs w:val="18"/>
        </w:rPr>
        <w:t>e wraz z ofertą:</w:t>
      </w:r>
    </w:p>
    <w:p w14:paraId="6E05E619" w14:textId="4D4AC80C" w:rsidR="006B33D5" w:rsidRDefault="007A5B05" w:rsidP="006A12A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s Przedmiotu Zamówienia</w:t>
      </w:r>
      <w:r w:rsidR="00A72E6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– załącznik </w:t>
      </w:r>
      <w:r w:rsidRPr="00FC4461">
        <w:rPr>
          <w:rFonts w:ascii="Verdana" w:hAnsi="Verdana"/>
          <w:sz w:val="18"/>
          <w:szCs w:val="18"/>
        </w:rPr>
        <w:t>nr 2</w:t>
      </w:r>
      <w:r>
        <w:rPr>
          <w:rFonts w:ascii="Verdana" w:hAnsi="Verdana"/>
          <w:sz w:val="18"/>
          <w:szCs w:val="18"/>
        </w:rPr>
        <w:t xml:space="preserve"> do SWZ</w:t>
      </w:r>
      <w:r w:rsidR="00570C65">
        <w:rPr>
          <w:rFonts w:ascii="Verdana" w:hAnsi="Verdana"/>
          <w:sz w:val="18"/>
          <w:szCs w:val="18"/>
        </w:rPr>
        <w:t>;</w:t>
      </w:r>
    </w:p>
    <w:p w14:paraId="5A42FD7B" w14:textId="71B11AEC" w:rsidR="00570C65" w:rsidRDefault="00570C65" w:rsidP="006A12A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;</w:t>
      </w:r>
    </w:p>
    <w:p w14:paraId="1015A6E0" w14:textId="6274C45A" w:rsidR="00570C65" w:rsidRDefault="00570C65" w:rsidP="006A12A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07D03265" w14:textId="77777777" w:rsidR="00323DBB" w:rsidRPr="00570C65" w:rsidRDefault="00323DBB" w:rsidP="00323DBB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26D0E58F" w14:textId="68FE4A4B" w:rsidR="00F52C70" w:rsidRDefault="00F52C70" w:rsidP="006A12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FE6ADCC" w14:textId="2E0C3981" w:rsidR="00326D56" w:rsidRDefault="00326D56" w:rsidP="00A72E6E">
      <w:pPr>
        <w:spacing w:after="0"/>
        <w:jc w:val="center"/>
        <w:rPr>
          <w:rFonts w:ascii="Verdana" w:eastAsia="Calibri" w:hAnsi="Verdana" w:cs="Arial"/>
          <w:b/>
          <w:bCs/>
          <w:i/>
          <w:iCs/>
          <w:sz w:val="16"/>
          <w:szCs w:val="16"/>
        </w:rPr>
      </w:pPr>
      <w:r>
        <w:rPr>
          <w:rFonts w:ascii="Verdana" w:eastAsia="Calibri" w:hAnsi="Verdana" w:cs="Arial"/>
          <w:b/>
          <w:bCs/>
          <w:i/>
          <w:iCs/>
          <w:sz w:val="16"/>
          <w:szCs w:val="16"/>
        </w:rPr>
        <w:t>Niniejszy plik należy opatrzyć kwalifikowanym podpisem elektronicznym</w:t>
      </w:r>
      <w:r w:rsidR="000C1D78">
        <w:rPr>
          <w:rFonts w:ascii="Verdana" w:eastAsia="Calibri" w:hAnsi="Verdana" w:cs="Arial"/>
          <w:b/>
          <w:bCs/>
          <w:i/>
          <w:iCs/>
          <w:sz w:val="16"/>
          <w:szCs w:val="16"/>
        </w:rPr>
        <w:t xml:space="preserve">, </w:t>
      </w:r>
      <w:r w:rsidR="000C1D78" w:rsidRPr="000C1D78">
        <w:rPr>
          <w:rFonts w:ascii="Verdana" w:eastAsia="Calibri" w:hAnsi="Verdana" w:cs="Arial"/>
          <w:b/>
          <w:bCs/>
          <w:i/>
          <w:iCs/>
          <w:sz w:val="16"/>
          <w:szCs w:val="16"/>
        </w:rPr>
        <w:t>podpisem zaufanym lub osobistym</w:t>
      </w:r>
      <w:r w:rsidR="00A72E6E">
        <w:rPr>
          <w:rFonts w:ascii="Verdana" w:eastAsia="Calibri" w:hAnsi="Verdana" w:cs="Arial"/>
          <w:b/>
          <w:bCs/>
          <w:i/>
          <w:iCs/>
          <w:sz w:val="16"/>
          <w:szCs w:val="16"/>
        </w:rPr>
        <w:t>.</w:t>
      </w:r>
    </w:p>
    <w:p w14:paraId="7E750D9D" w14:textId="77777777" w:rsidR="00543B58" w:rsidRPr="00323DBB" w:rsidRDefault="00543B58" w:rsidP="00323DBB">
      <w:pPr>
        <w:spacing w:after="0" w:line="240" w:lineRule="auto"/>
        <w:ind w:left="4956"/>
        <w:rPr>
          <w:rFonts w:ascii="Verdana" w:hAnsi="Verdana"/>
          <w:sz w:val="16"/>
          <w:szCs w:val="16"/>
        </w:rPr>
      </w:pPr>
    </w:p>
    <w:sectPr w:rsidR="00543B58" w:rsidRPr="00323DBB" w:rsidSect="007A5B05">
      <w:headerReference w:type="default" r:id="rId11"/>
      <w:footerReference w:type="default" r:id="rId12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F2160" w14:textId="77777777" w:rsidR="00B41653" w:rsidRDefault="00B41653" w:rsidP="00611551">
      <w:pPr>
        <w:spacing w:after="0" w:line="240" w:lineRule="auto"/>
      </w:pPr>
      <w:r>
        <w:separator/>
      </w:r>
    </w:p>
  </w:endnote>
  <w:endnote w:type="continuationSeparator" w:id="0">
    <w:p w14:paraId="173C4B36" w14:textId="77777777" w:rsidR="00B41653" w:rsidRDefault="00B41653" w:rsidP="006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2590976"/>
      <w:docPartObj>
        <w:docPartGallery w:val="Page Numbers (Bottom of Page)"/>
        <w:docPartUnique/>
      </w:docPartObj>
    </w:sdtPr>
    <w:sdtEndPr/>
    <w:sdtContent>
      <w:p w14:paraId="34E60AC7" w14:textId="3E51C5D2" w:rsidR="006A12AA" w:rsidRDefault="006A12AA" w:rsidP="00627E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41DB" w14:textId="409139E3" w:rsidR="006A12AA" w:rsidRDefault="006A12AA" w:rsidP="00E84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8E75" w14:textId="77777777" w:rsidR="00B41653" w:rsidRDefault="00B41653" w:rsidP="00611551">
      <w:pPr>
        <w:spacing w:after="0" w:line="240" w:lineRule="auto"/>
      </w:pPr>
      <w:r>
        <w:separator/>
      </w:r>
    </w:p>
  </w:footnote>
  <w:footnote w:type="continuationSeparator" w:id="0">
    <w:p w14:paraId="41A80F2F" w14:textId="77777777" w:rsidR="00B41653" w:rsidRDefault="00B41653" w:rsidP="00611551">
      <w:pPr>
        <w:spacing w:after="0" w:line="240" w:lineRule="auto"/>
      </w:pPr>
      <w:r>
        <w:continuationSeparator/>
      </w:r>
    </w:p>
  </w:footnote>
  <w:footnote w:id="1">
    <w:p w14:paraId="0EF2B380" w14:textId="2DED2344" w:rsidR="00344E96" w:rsidRDefault="00344E96" w:rsidP="006550E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1</w:t>
      </w:r>
      <w:r>
        <w:rPr>
          <w:sz w:val="16"/>
          <w:szCs w:val="16"/>
        </w:rPr>
        <w:t xml:space="preserve"> Należy wpisać</w:t>
      </w:r>
    </w:p>
    <w:p w14:paraId="2BEF65B3" w14:textId="1C574AEE" w:rsidR="006550E4" w:rsidRDefault="006550E4" w:rsidP="006550E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344E96">
        <w:rPr>
          <w:sz w:val="16"/>
          <w:szCs w:val="16"/>
        </w:rPr>
        <w:t>S</w:t>
      </w:r>
      <w:r>
        <w:rPr>
          <w:sz w:val="16"/>
          <w:szCs w:val="16"/>
        </w:rPr>
        <w:t>kreślić niepotrzebne</w:t>
      </w:r>
    </w:p>
  </w:footnote>
  <w:footnote w:id="2">
    <w:p w14:paraId="3166F5ED" w14:textId="7DABB29E" w:rsidR="006B33D5" w:rsidRPr="007E51ED" w:rsidRDefault="006B33D5" w:rsidP="006B33D5">
      <w:pPr>
        <w:pStyle w:val="Tekstprzypisudolnego"/>
        <w:rPr>
          <w:rFonts w:ascii="Verdana" w:hAnsi="Verdana"/>
          <w:sz w:val="14"/>
          <w:szCs w:val="14"/>
        </w:rPr>
      </w:pPr>
      <w:r w:rsidRPr="007E51ED">
        <w:rPr>
          <w:rStyle w:val="Odwoanieprzypisudolnego"/>
          <w:rFonts w:ascii="Verdana" w:hAnsi="Verdana"/>
          <w:sz w:val="14"/>
          <w:szCs w:val="14"/>
        </w:rPr>
        <w:footnoteRef/>
      </w:r>
      <w:r w:rsidRPr="007E51ED">
        <w:rPr>
          <w:rFonts w:ascii="Verdana" w:hAnsi="Verdana"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 xml:space="preserve">Należy </w:t>
      </w:r>
      <w:r w:rsidR="00AB1EF5" w:rsidRPr="007E51ED">
        <w:rPr>
          <w:rFonts w:ascii="Verdana" w:hAnsi="Verdana" w:cs="Tahoma"/>
          <w:b/>
          <w:bCs/>
          <w:sz w:val="14"/>
          <w:szCs w:val="14"/>
        </w:rPr>
        <w:t>zaznaczyć</w:t>
      </w:r>
      <w:r w:rsidRPr="007E51ED">
        <w:rPr>
          <w:rFonts w:ascii="Verdana" w:hAnsi="Verdana" w:cs="Tahoma"/>
          <w:b/>
          <w:bCs/>
          <w:sz w:val="14"/>
          <w:szCs w:val="14"/>
        </w:rPr>
        <w:t xml:space="preserve"> </w:t>
      </w:r>
      <w:r w:rsidRPr="007E51ED">
        <w:rPr>
          <w:rFonts w:ascii="Verdana" w:hAnsi="Verdana" w:cs="Tahoma"/>
          <w:sz w:val="14"/>
          <w:szCs w:val="14"/>
        </w:rPr>
        <w:t>właściwą odpowiedź.</w:t>
      </w:r>
    </w:p>
  </w:footnote>
  <w:footnote w:id="3">
    <w:p w14:paraId="3EFD893E" w14:textId="77777777" w:rsidR="006B33D5" w:rsidRPr="007E51ED" w:rsidRDefault="006B33D5" w:rsidP="006B33D5">
      <w:pPr>
        <w:pStyle w:val="Tekstprzypisudolnego"/>
        <w:jc w:val="both"/>
        <w:rPr>
          <w:rFonts w:ascii="Verdana" w:eastAsiaTheme="minorHAnsi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sz w:val="14"/>
          <w:szCs w:val="14"/>
        </w:rPr>
        <w:t xml:space="preserve"> </w:t>
      </w:r>
      <w:r w:rsidRPr="007E51ED">
        <w:rPr>
          <w:rFonts w:ascii="Verdana" w:eastAsiaTheme="minorHAnsi" w:hAnsi="Verdan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F86E59E" w14:textId="77777777" w:rsidR="006B33D5" w:rsidRPr="007E51ED" w:rsidRDefault="006B33D5" w:rsidP="003C10F3">
      <w:pPr>
        <w:spacing w:after="0"/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7E51ED">
        <w:rPr>
          <w:rStyle w:val="Odwoanieprzypisudolnego"/>
          <w:rFonts w:ascii="Verdana" w:hAnsi="Verdana" w:cs="Tahoma"/>
          <w:sz w:val="14"/>
          <w:szCs w:val="14"/>
        </w:rPr>
        <w:footnoteRef/>
      </w:r>
      <w:r w:rsidRPr="007E51ED">
        <w:rPr>
          <w:rFonts w:ascii="Verdana" w:hAnsi="Verdana" w:cs="Tahoma"/>
          <w:color w:val="000000"/>
          <w:sz w:val="14"/>
          <w:szCs w:val="14"/>
        </w:rPr>
        <w:t xml:space="preserve"> W przypadku gdy wykonawca </w:t>
      </w:r>
      <w:r w:rsidRPr="007E51ED">
        <w:rPr>
          <w:rFonts w:ascii="Verdana" w:hAnsi="Verdan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5803FB7" w14:textId="77777777" w:rsidR="0072581E" w:rsidRDefault="0072581E" w:rsidP="0072581E">
      <w:pPr>
        <w:pStyle w:val="Tekstprzypisudolnego"/>
        <w:rPr>
          <w:rFonts w:ascii="Verdana" w:hAnsi="Verdana" w:cs="Tahoma"/>
          <w:sz w:val="14"/>
          <w:szCs w:val="14"/>
        </w:rPr>
      </w:pPr>
      <w:r>
        <w:rPr>
          <w:rStyle w:val="Odwoanieprzypisudolnego"/>
          <w:rFonts w:ascii="Verdana" w:hAnsi="Verdana" w:cs="Tahoma"/>
          <w:sz w:val="14"/>
          <w:szCs w:val="14"/>
        </w:rPr>
        <w:footnoteRef/>
      </w:r>
      <w:r>
        <w:rPr>
          <w:rFonts w:ascii="Verdana" w:hAnsi="Verdana" w:cs="Tahoma"/>
          <w:sz w:val="14"/>
          <w:szCs w:val="14"/>
        </w:rPr>
        <w:t xml:space="preserve"> Należy wskazać nazwę dokumentu oraz adres strony internetowej, pod którym dokument jest dostępny.</w:t>
      </w:r>
    </w:p>
    <w:p w14:paraId="29CFCB40" w14:textId="61C844F7" w:rsidR="003C2A1C" w:rsidRDefault="003C2A1C" w:rsidP="0072581E">
      <w:pPr>
        <w:pStyle w:val="Tekstprzypisudolnego"/>
        <w:rPr>
          <w:rFonts w:ascii="Verdana" w:hAnsi="Verdana" w:cs="Tahoma"/>
          <w:sz w:val="14"/>
          <w:szCs w:val="14"/>
        </w:rPr>
      </w:pPr>
      <w:r>
        <w:rPr>
          <w:rStyle w:val="Odwoanieprzypisudolnego"/>
        </w:rPr>
        <w:t>6</w:t>
      </w:r>
      <w:r>
        <w:rPr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Przykładowa treść ZOBOWIĄZANIA PODMIOTU, DO ODDANIA DO DYSPOZYCJI WYKONAWCY NIEZBĘDNYCH ZASOBÓW NA POTRZEBY WYKONANIA ZAMÓWIENIA składana na podstawie art. 118 ust. 3 Ustawy Pzp:  Oświadczam, iż: 1.</w:t>
      </w:r>
      <w:r>
        <w:rPr>
          <w:rFonts w:ascii="Verdana" w:hAnsi="Verdana"/>
          <w:sz w:val="14"/>
          <w:szCs w:val="14"/>
        </w:rPr>
        <w:tab/>
        <w:t>udostępniam Wykonawcy zasoby, w następującym zakresie: ……………………………………………… 2. sposób i okres wykorzystania przez Wykonawcę udostępnionych przeze mnie zasobów przy wykonywaniu zamówienia będzie następujący: ………………………………………………. 3. Czy i w jakim zakresie podmiot udostępniający zasoby, na zdolnościach którego Wykonawca polega wodniesieniu do warunków udziału w postępowaniu dotyczących wykształcenia, kwalifikacji zawodowych lub doświadczenia, zrealizuje zakres zamówienia, którego wskazane zdolności dotyczą: ………………………………………………………………………</w:t>
      </w:r>
    </w:p>
    <w:p w14:paraId="420D26E0" w14:textId="41392E2D" w:rsidR="002421A7" w:rsidRDefault="002421A7" w:rsidP="0072581E">
      <w:pPr>
        <w:pStyle w:val="Tekstprzypisudolnego"/>
        <w:rPr>
          <w:rFonts w:ascii="Verdana" w:hAnsi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7A36" w14:textId="1C881378" w:rsidR="00627EA5" w:rsidRPr="00550331" w:rsidRDefault="00550331">
    <w:pPr>
      <w:pStyle w:val="Nagwek"/>
      <w:rPr>
        <w:rFonts w:ascii="Verdana" w:hAnsi="Verdana"/>
        <w:sz w:val="18"/>
        <w:szCs w:val="18"/>
      </w:rPr>
    </w:pPr>
    <w:r w:rsidRPr="00550331">
      <w:rPr>
        <w:rFonts w:ascii="Verdana" w:hAnsi="Verdana"/>
        <w:sz w:val="18"/>
        <w:szCs w:val="18"/>
      </w:rPr>
      <w:t>numer postępowania:</w:t>
    </w:r>
    <w:r w:rsidR="00326D56">
      <w:rPr>
        <w:rFonts w:ascii="Verdana" w:hAnsi="Verdana"/>
        <w:sz w:val="18"/>
        <w:szCs w:val="18"/>
      </w:rPr>
      <w:t xml:space="preserve"> </w:t>
    </w:r>
    <w:r w:rsidR="00344E96">
      <w:rPr>
        <w:rFonts w:ascii="Verdana" w:hAnsi="Verdana"/>
        <w:sz w:val="18"/>
        <w:szCs w:val="18"/>
      </w:rPr>
      <w:t>BPzp.271</w:t>
    </w:r>
    <w:r w:rsidR="008E1D07">
      <w:rPr>
        <w:rFonts w:ascii="Verdana" w:hAnsi="Verdana"/>
        <w:sz w:val="18"/>
        <w:szCs w:val="18"/>
      </w:rPr>
      <w:t>.9</w:t>
    </w:r>
    <w:r w:rsidR="008C26D9">
      <w:rPr>
        <w:rFonts w:ascii="Verdana" w:hAnsi="Verdana"/>
        <w:sz w:val="18"/>
        <w:szCs w:val="18"/>
      </w:rPr>
      <w:t>.</w:t>
    </w:r>
    <w:r w:rsidR="00344E96">
      <w:rPr>
        <w:rFonts w:ascii="Verdana" w:hAnsi="Verdana"/>
        <w:sz w:val="18"/>
        <w:szCs w:val="18"/>
      </w:rPr>
      <w:t>202</w:t>
    </w:r>
    <w:r w:rsidR="00864EE7">
      <w:rPr>
        <w:rFonts w:ascii="Verdana" w:hAnsi="Verdana"/>
        <w:sz w:val="18"/>
        <w:szCs w:val="18"/>
      </w:rPr>
      <w:t>6</w:t>
    </w:r>
    <w:r w:rsidR="00336BF3">
      <w:rPr>
        <w:rFonts w:ascii="Verdana" w:hAnsi="Verdana"/>
        <w:sz w:val="18"/>
        <w:szCs w:val="18"/>
      </w:rPr>
      <w:t xml:space="preserve">                           </w:t>
    </w:r>
    <w:r w:rsidR="008D3B50" w:rsidRPr="00F51E0D">
      <w:rPr>
        <w:rFonts w:ascii="Verdana" w:hAnsi="Verdana"/>
        <w:sz w:val="18"/>
        <w:szCs w:val="18"/>
      </w:rPr>
      <w:t>Z</w:t>
    </w:r>
    <w:r w:rsidR="00336BF3" w:rsidRPr="00F51E0D">
      <w:rPr>
        <w:rFonts w:ascii="Verdana" w:hAnsi="Verdana"/>
        <w:sz w:val="18"/>
        <w:szCs w:val="18"/>
      </w:rPr>
      <w:t xml:space="preserve">ałącznik nr </w:t>
    </w:r>
    <w:r w:rsidR="001C4022" w:rsidRPr="00F51E0D">
      <w:rPr>
        <w:rFonts w:ascii="Verdana" w:hAnsi="Verdana"/>
        <w:sz w:val="18"/>
        <w:szCs w:val="18"/>
      </w:rPr>
      <w:t>1</w:t>
    </w:r>
    <w:r w:rsidR="00336BF3" w:rsidRPr="00F51E0D">
      <w:rPr>
        <w:rFonts w:ascii="Verdana" w:hAnsi="Verdana"/>
        <w:sz w:val="18"/>
        <w:szCs w:val="18"/>
      </w:rPr>
      <w:t xml:space="preserve"> do SWZ</w:t>
    </w:r>
    <w:r w:rsidR="00D04EFA" w:rsidRPr="00F51E0D">
      <w:rPr>
        <w:rFonts w:ascii="Verdana" w:hAnsi="Verdana"/>
        <w:sz w:val="18"/>
        <w:szCs w:val="18"/>
      </w:rPr>
      <w:t xml:space="preserve">/ nr </w:t>
    </w:r>
    <w:r w:rsidR="00F51E0D" w:rsidRPr="00F51E0D">
      <w:rPr>
        <w:rFonts w:ascii="Verdana" w:hAnsi="Verdana"/>
        <w:sz w:val="18"/>
        <w:szCs w:val="18"/>
      </w:rPr>
      <w:t>2</w:t>
    </w:r>
    <w:r w:rsidR="00D04EFA" w:rsidRPr="00F51E0D">
      <w:rPr>
        <w:rFonts w:ascii="Verdana" w:hAnsi="Verdana"/>
        <w:sz w:val="18"/>
        <w:szCs w:val="18"/>
      </w:rPr>
      <w:t xml:space="preserve"> do umowy</w:t>
    </w:r>
    <w:r w:rsidR="00A11CC6" w:rsidRPr="00550331">
      <w:rPr>
        <w:rFonts w:ascii="Verdana" w:hAnsi="Verdana"/>
        <w:sz w:val="18"/>
        <w:szCs w:val="18"/>
      </w:rPr>
      <w:tab/>
    </w:r>
    <w:r w:rsidR="00A11CC6" w:rsidRPr="00550331">
      <w:rPr>
        <w:rFonts w:ascii="Verdana" w:hAnsi="Verdana"/>
        <w:sz w:val="18"/>
        <w:szCs w:val="18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326D56" w:rsidRPr="007A5B05" w14:paraId="35A0C820" w14:textId="77777777" w:rsidTr="00326D56">
      <w:trPr>
        <w:trHeight w:val="375"/>
        <w:jc w:val="center"/>
      </w:trPr>
      <w:tc>
        <w:tcPr>
          <w:tcW w:w="10500" w:type="dxa"/>
          <w:hideMark/>
        </w:tcPr>
        <w:p w14:paraId="350DB372" w14:textId="77777777" w:rsidR="00376262" w:rsidRDefault="00376262" w:rsidP="00326D56">
          <w:pPr>
            <w:tabs>
              <w:tab w:val="left" w:pos="3084"/>
            </w:tabs>
            <w:spacing w:after="0" w:line="240" w:lineRule="auto"/>
            <w:ind w:right="435"/>
            <w:jc w:val="right"/>
            <w:rPr>
              <w:rFonts w:ascii="Verdana" w:hAnsi="Verdana"/>
              <w:sz w:val="16"/>
              <w:szCs w:val="16"/>
            </w:rPr>
          </w:pPr>
        </w:p>
        <w:p w14:paraId="661E5B48" w14:textId="60443E0F" w:rsidR="00326D56" w:rsidRPr="00326D56" w:rsidRDefault="00326D56" w:rsidP="00326D56">
          <w:pPr>
            <w:tabs>
              <w:tab w:val="left" w:pos="3084"/>
            </w:tabs>
            <w:spacing w:after="0" w:line="240" w:lineRule="auto"/>
            <w:ind w:right="435"/>
            <w:jc w:val="right"/>
            <w:rPr>
              <w:rFonts w:ascii="Verdana" w:eastAsia="Times New Roman" w:hAnsi="Verdana" w:cs="Times New Roman"/>
              <w:b/>
              <w:bCs/>
              <w:color w:val="212529"/>
              <w:sz w:val="16"/>
              <w:szCs w:val="16"/>
              <w:lang w:eastAsia="pl-PL"/>
            </w:rPr>
          </w:pPr>
          <w:r w:rsidRPr="00326D56">
            <w:rPr>
              <w:rFonts w:ascii="Verdana" w:hAnsi="Verdana"/>
              <w:sz w:val="16"/>
              <w:szCs w:val="16"/>
            </w:rPr>
            <w:t>Rządowa Agencja Rezerw Strategicznych</w:t>
          </w:r>
        </w:p>
      </w:tc>
    </w:tr>
    <w:tr w:rsidR="00326D56" w:rsidRPr="00627EA5" w14:paraId="15F8FF42" w14:textId="77777777" w:rsidTr="00AC2519">
      <w:trPr>
        <w:jc w:val="center"/>
      </w:trPr>
      <w:tc>
        <w:tcPr>
          <w:tcW w:w="0" w:type="auto"/>
          <w:hideMark/>
        </w:tcPr>
        <w:p w14:paraId="742A4DD6" w14:textId="5BC019FB" w:rsidR="00326D56" w:rsidRPr="00326D56" w:rsidRDefault="00326D56" w:rsidP="00326D56">
          <w:pPr>
            <w:spacing w:after="0" w:line="240" w:lineRule="auto"/>
            <w:ind w:right="435"/>
            <w:jc w:val="right"/>
            <w:rPr>
              <w:rFonts w:ascii="Verdana" w:eastAsia="Times New Roman" w:hAnsi="Verdana" w:cs="Times New Roman"/>
              <w:color w:val="212529"/>
              <w:sz w:val="16"/>
              <w:szCs w:val="16"/>
              <w:lang w:eastAsia="pl-PL"/>
            </w:rPr>
          </w:pPr>
          <w:r w:rsidRPr="00326D56">
            <w:rPr>
              <w:rFonts w:ascii="Verdana" w:hAnsi="Verdana"/>
              <w:sz w:val="16"/>
              <w:szCs w:val="16"/>
            </w:rPr>
            <w:t>ul. Stawki 2B, 00-193 Warszawa</w:t>
          </w:r>
        </w:p>
      </w:tc>
    </w:tr>
  </w:tbl>
  <w:p w14:paraId="5B5E5996" w14:textId="721D6B97" w:rsidR="008D5FB2" w:rsidRPr="00A11CC6" w:rsidRDefault="00A11CC6">
    <w:pPr>
      <w:pStyle w:val="Nagwek"/>
      <w:rPr>
        <w:rFonts w:ascii="Verdana" w:hAnsi="Verdana"/>
        <w:color w:val="FF0000"/>
        <w:sz w:val="20"/>
        <w:szCs w:val="20"/>
      </w:rPr>
    </w:pPr>
    <w:r>
      <w:rPr>
        <w:rFonts w:ascii="Verdana" w:hAnsi="Verdana"/>
        <w:sz w:val="20"/>
        <w:szCs w:val="20"/>
      </w:rPr>
      <w:tab/>
    </w:r>
  </w:p>
  <w:p w14:paraId="4D9FBC96" w14:textId="77777777" w:rsidR="008D5FB2" w:rsidRPr="003D7605" w:rsidRDefault="008D5FB2" w:rsidP="008D5FB2">
    <w:pPr>
      <w:pStyle w:val="Nagwek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1" w15:restartNumberingAfterBreak="0">
    <w:nsid w:val="040017BB"/>
    <w:multiLevelType w:val="hybridMultilevel"/>
    <w:tmpl w:val="AD96E2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41D9C"/>
    <w:multiLevelType w:val="hybridMultilevel"/>
    <w:tmpl w:val="961C521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4444827"/>
    <w:multiLevelType w:val="hybridMultilevel"/>
    <w:tmpl w:val="FDAAF5A4"/>
    <w:lvl w:ilvl="0" w:tplc="29FCEC00">
      <w:start w:val="1"/>
      <w:numFmt w:val="decimal"/>
      <w:suff w:val="nothing"/>
      <w:lvlText w:val="%1"/>
      <w:lvlJc w:val="center"/>
      <w:pPr>
        <w:ind w:left="720" w:hanging="720"/>
      </w:pPr>
      <w:rPr>
        <w:rFonts w:ascii="Verdana" w:hAnsi="Verdana" w:cs="Calibr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64BF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2ED3CBC"/>
    <w:multiLevelType w:val="hybridMultilevel"/>
    <w:tmpl w:val="C97A04E2"/>
    <w:lvl w:ilvl="0" w:tplc="B7409214">
      <w:start w:val="1"/>
      <w:numFmt w:val="lowerLetter"/>
      <w:lvlText w:val="%1)"/>
      <w:lvlJc w:val="left"/>
      <w:pPr>
        <w:ind w:left="8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0A10E6"/>
    <w:multiLevelType w:val="multilevel"/>
    <w:tmpl w:val="ED324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98E"/>
    <w:multiLevelType w:val="hybridMultilevel"/>
    <w:tmpl w:val="294C8F68"/>
    <w:lvl w:ilvl="0" w:tplc="AD36618A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813"/>
    <w:multiLevelType w:val="hybridMultilevel"/>
    <w:tmpl w:val="903A873E"/>
    <w:lvl w:ilvl="0" w:tplc="A6F6BC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7BA"/>
    <w:multiLevelType w:val="hybridMultilevel"/>
    <w:tmpl w:val="9572CD40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4A9033E"/>
    <w:multiLevelType w:val="hybridMultilevel"/>
    <w:tmpl w:val="5170AA5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E2F4F2E"/>
    <w:multiLevelType w:val="hybridMultilevel"/>
    <w:tmpl w:val="8B2C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35D"/>
    <w:multiLevelType w:val="hybridMultilevel"/>
    <w:tmpl w:val="9BD49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03D0"/>
    <w:multiLevelType w:val="hybridMultilevel"/>
    <w:tmpl w:val="0DB65400"/>
    <w:lvl w:ilvl="0" w:tplc="A4C21D06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025058F"/>
    <w:multiLevelType w:val="hybridMultilevel"/>
    <w:tmpl w:val="D56082E8"/>
    <w:lvl w:ilvl="0" w:tplc="9898A7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7E01"/>
    <w:multiLevelType w:val="hybridMultilevel"/>
    <w:tmpl w:val="C52C9CCA"/>
    <w:lvl w:ilvl="0" w:tplc="90B6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76C7"/>
    <w:multiLevelType w:val="hybridMultilevel"/>
    <w:tmpl w:val="E0BC4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606304"/>
    <w:multiLevelType w:val="hybridMultilevel"/>
    <w:tmpl w:val="DCEAAC8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022015D"/>
    <w:multiLevelType w:val="hybridMultilevel"/>
    <w:tmpl w:val="BAB89734"/>
    <w:lvl w:ilvl="0" w:tplc="184A2D9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520D1"/>
    <w:multiLevelType w:val="hybridMultilevel"/>
    <w:tmpl w:val="BF664AAC"/>
    <w:lvl w:ilvl="0" w:tplc="8EB06284">
      <w:start w:val="1"/>
      <w:numFmt w:val="lowerLetter"/>
      <w:lvlText w:val="%1)"/>
      <w:lvlJc w:val="left"/>
      <w:pPr>
        <w:ind w:left="832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52C05CB3"/>
    <w:multiLevelType w:val="hybridMultilevel"/>
    <w:tmpl w:val="ECE4844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56C38"/>
    <w:multiLevelType w:val="hybridMultilevel"/>
    <w:tmpl w:val="F18885A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670234"/>
    <w:multiLevelType w:val="multilevel"/>
    <w:tmpl w:val="E0EEA53A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0577706"/>
    <w:multiLevelType w:val="hybridMultilevel"/>
    <w:tmpl w:val="635C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6376F"/>
    <w:multiLevelType w:val="hybridMultilevel"/>
    <w:tmpl w:val="961C5216"/>
    <w:lvl w:ilvl="0" w:tplc="FFFFFFFF">
      <w:start w:val="1"/>
      <w:numFmt w:val="lowerLetter"/>
      <w:lvlText w:val="%1."/>
      <w:lvlJc w:val="left"/>
      <w:pPr>
        <w:ind w:left="1506" w:hanging="360"/>
      </w:p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43766084">
    <w:abstractNumId w:val="11"/>
  </w:num>
  <w:num w:numId="2" w16cid:durableId="266933529">
    <w:abstractNumId w:val="24"/>
  </w:num>
  <w:num w:numId="3" w16cid:durableId="284191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630954">
    <w:abstractNumId w:val="14"/>
  </w:num>
  <w:num w:numId="5" w16cid:durableId="2097629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191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513649">
    <w:abstractNumId w:val="0"/>
  </w:num>
  <w:num w:numId="8" w16cid:durableId="1528058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80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16777">
    <w:abstractNumId w:val="1"/>
  </w:num>
  <w:num w:numId="11" w16cid:durableId="1865244774">
    <w:abstractNumId w:val="11"/>
  </w:num>
  <w:num w:numId="12" w16cid:durableId="1461924240">
    <w:abstractNumId w:val="2"/>
  </w:num>
  <w:num w:numId="13" w16cid:durableId="477459916">
    <w:abstractNumId w:val="23"/>
  </w:num>
  <w:num w:numId="14" w16cid:durableId="1273248586">
    <w:abstractNumId w:val="28"/>
  </w:num>
  <w:num w:numId="15" w16cid:durableId="499930106">
    <w:abstractNumId w:val="20"/>
  </w:num>
  <w:num w:numId="16" w16cid:durableId="1630159946">
    <w:abstractNumId w:val="13"/>
  </w:num>
  <w:num w:numId="17" w16cid:durableId="1546746936">
    <w:abstractNumId w:val="25"/>
  </w:num>
  <w:num w:numId="18" w16cid:durableId="1817188091">
    <w:abstractNumId w:val="19"/>
  </w:num>
  <w:num w:numId="19" w16cid:durableId="1245071404">
    <w:abstractNumId w:val="16"/>
  </w:num>
  <w:num w:numId="20" w16cid:durableId="1455103332">
    <w:abstractNumId w:val="22"/>
  </w:num>
  <w:num w:numId="21" w16cid:durableId="154037004">
    <w:abstractNumId w:val="6"/>
  </w:num>
  <w:num w:numId="22" w16cid:durableId="377701453">
    <w:abstractNumId w:val="12"/>
  </w:num>
  <w:num w:numId="23" w16cid:durableId="151769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517817">
    <w:abstractNumId w:val="5"/>
  </w:num>
  <w:num w:numId="25" w16cid:durableId="1258562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043984">
    <w:abstractNumId w:val="18"/>
  </w:num>
  <w:num w:numId="27" w16cid:durableId="964773691">
    <w:abstractNumId w:val="26"/>
  </w:num>
  <w:num w:numId="28" w16cid:durableId="2059159514">
    <w:abstractNumId w:val="17"/>
  </w:num>
  <w:num w:numId="29" w16cid:durableId="118647892">
    <w:abstractNumId w:val="21"/>
  </w:num>
  <w:num w:numId="30" w16cid:durableId="1104377974">
    <w:abstractNumId w:val="10"/>
  </w:num>
  <w:num w:numId="31" w16cid:durableId="846750744">
    <w:abstractNumId w:val="27"/>
  </w:num>
  <w:num w:numId="32" w16cid:durableId="2146310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51"/>
    <w:rsid w:val="000004A6"/>
    <w:rsid w:val="00005A84"/>
    <w:rsid w:val="00005D39"/>
    <w:rsid w:val="000075CB"/>
    <w:rsid w:val="00011559"/>
    <w:rsid w:val="00013E67"/>
    <w:rsid w:val="000179E7"/>
    <w:rsid w:val="00021107"/>
    <w:rsid w:val="00024705"/>
    <w:rsid w:val="00041B44"/>
    <w:rsid w:val="00042EFE"/>
    <w:rsid w:val="00046E1B"/>
    <w:rsid w:val="0005182C"/>
    <w:rsid w:val="00052821"/>
    <w:rsid w:val="000531DF"/>
    <w:rsid w:val="0005759C"/>
    <w:rsid w:val="0006526D"/>
    <w:rsid w:val="00072C65"/>
    <w:rsid w:val="00080329"/>
    <w:rsid w:val="00084696"/>
    <w:rsid w:val="00084E66"/>
    <w:rsid w:val="000A7D65"/>
    <w:rsid w:val="000B2345"/>
    <w:rsid w:val="000C1D78"/>
    <w:rsid w:val="000C7B4B"/>
    <w:rsid w:val="000D1691"/>
    <w:rsid w:val="000D435F"/>
    <w:rsid w:val="000D4E1A"/>
    <w:rsid w:val="000E66FA"/>
    <w:rsid w:val="000E66FB"/>
    <w:rsid w:val="000F6D90"/>
    <w:rsid w:val="00103151"/>
    <w:rsid w:val="00112AF3"/>
    <w:rsid w:val="0012546A"/>
    <w:rsid w:val="00126A76"/>
    <w:rsid w:val="00135127"/>
    <w:rsid w:val="001365C5"/>
    <w:rsid w:val="0014526A"/>
    <w:rsid w:val="00146F97"/>
    <w:rsid w:val="00147D14"/>
    <w:rsid w:val="00147EC5"/>
    <w:rsid w:val="00154A63"/>
    <w:rsid w:val="00157843"/>
    <w:rsid w:val="001620D3"/>
    <w:rsid w:val="00163380"/>
    <w:rsid w:val="00163EE6"/>
    <w:rsid w:val="001644D4"/>
    <w:rsid w:val="0017722E"/>
    <w:rsid w:val="001829AE"/>
    <w:rsid w:val="00187CED"/>
    <w:rsid w:val="0019052B"/>
    <w:rsid w:val="00196AB1"/>
    <w:rsid w:val="00197F9E"/>
    <w:rsid w:val="001A0F25"/>
    <w:rsid w:val="001B5969"/>
    <w:rsid w:val="001B7D5A"/>
    <w:rsid w:val="001C229D"/>
    <w:rsid w:val="001C4022"/>
    <w:rsid w:val="001D3546"/>
    <w:rsid w:val="001E33E0"/>
    <w:rsid w:val="001E422C"/>
    <w:rsid w:val="001E5634"/>
    <w:rsid w:val="0020208E"/>
    <w:rsid w:val="002068EC"/>
    <w:rsid w:val="0023173F"/>
    <w:rsid w:val="0023523E"/>
    <w:rsid w:val="00236403"/>
    <w:rsid w:val="002421A7"/>
    <w:rsid w:val="00245D41"/>
    <w:rsid w:val="00271F4C"/>
    <w:rsid w:val="002753BE"/>
    <w:rsid w:val="00276EC1"/>
    <w:rsid w:val="00290DD0"/>
    <w:rsid w:val="00294AF3"/>
    <w:rsid w:val="00296E84"/>
    <w:rsid w:val="002A23FC"/>
    <w:rsid w:val="002A4557"/>
    <w:rsid w:val="002B1A01"/>
    <w:rsid w:val="002E1DA8"/>
    <w:rsid w:val="002E7154"/>
    <w:rsid w:val="002F4204"/>
    <w:rsid w:val="003015E1"/>
    <w:rsid w:val="00301DE5"/>
    <w:rsid w:val="003024ED"/>
    <w:rsid w:val="00305A53"/>
    <w:rsid w:val="00305FC3"/>
    <w:rsid w:val="00310256"/>
    <w:rsid w:val="00316E0F"/>
    <w:rsid w:val="00322E79"/>
    <w:rsid w:val="00323DBB"/>
    <w:rsid w:val="003241B8"/>
    <w:rsid w:val="00325E4D"/>
    <w:rsid w:val="00326D56"/>
    <w:rsid w:val="00336BF3"/>
    <w:rsid w:val="00344E96"/>
    <w:rsid w:val="0036174D"/>
    <w:rsid w:val="00364E82"/>
    <w:rsid w:val="00376262"/>
    <w:rsid w:val="00376DEF"/>
    <w:rsid w:val="00383802"/>
    <w:rsid w:val="0038417B"/>
    <w:rsid w:val="00385794"/>
    <w:rsid w:val="00385EC1"/>
    <w:rsid w:val="003B2FAF"/>
    <w:rsid w:val="003B56E1"/>
    <w:rsid w:val="003B596A"/>
    <w:rsid w:val="003B62D9"/>
    <w:rsid w:val="003C10F3"/>
    <w:rsid w:val="003C2A1C"/>
    <w:rsid w:val="003D1DB2"/>
    <w:rsid w:val="003D5532"/>
    <w:rsid w:val="003D7605"/>
    <w:rsid w:val="003F31BC"/>
    <w:rsid w:val="003F4339"/>
    <w:rsid w:val="003F5DA1"/>
    <w:rsid w:val="00401329"/>
    <w:rsid w:val="00401DE5"/>
    <w:rsid w:val="0040549F"/>
    <w:rsid w:val="00412D6B"/>
    <w:rsid w:val="00417779"/>
    <w:rsid w:val="004211B8"/>
    <w:rsid w:val="004229D9"/>
    <w:rsid w:val="00424262"/>
    <w:rsid w:val="00427C97"/>
    <w:rsid w:val="0045020F"/>
    <w:rsid w:val="0045238B"/>
    <w:rsid w:val="00475FD6"/>
    <w:rsid w:val="004921A4"/>
    <w:rsid w:val="004B1367"/>
    <w:rsid w:val="004D429D"/>
    <w:rsid w:val="00505955"/>
    <w:rsid w:val="00505BB3"/>
    <w:rsid w:val="0050736C"/>
    <w:rsid w:val="005244B8"/>
    <w:rsid w:val="00530E60"/>
    <w:rsid w:val="00531E9D"/>
    <w:rsid w:val="00534375"/>
    <w:rsid w:val="0054032B"/>
    <w:rsid w:val="005417CC"/>
    <w:rsid w:val="00542577"/>
    <w:rsid w:val="00543B58"/>
    <w:rsid w:val="00550183"/>
    <w:rsid w:val="00550331"/>
    <w:rsid w:val="005553C9"/>
    <w:rsid w:val="00555B90"/>
    <w:rsid w:val="00557E6F"/>
    <w:rsid w:val="00570C65"/>
    <w:rsid w:val="005856F6"/>
    <w:rsid w:val="00590F50"/>
    <w:rsid w:val="005A4684"/>
    <w:rsid w:val="005B3E65"/>
    <w:rsid w:val="005B5862"/>
    <w:rsid w:val="005C079D"/>
    <w:rsid w:val="005C0C75"/>
    <w:rsid w:val="005D4EB6"/>
    <w:rsid w:val="005D7EF6"/>
    <w:rsid w:val="005E09EE"/>
    <w:rsid w:val="0060663E"/>
    <w:rsid w:val="00611551"/>
    <w:rsid w:val="00622289"/>
    <w:rsid w:val="00623CE5"/>
    <w:rsid w:val="00627EA5"/>
    <w:rsid w:val="006337A3"/>
    <w:rsid w:val="0063771F"/>
    <w:rsid w:val="006550E4"/>
    <w:rsid w:val="00655AF3"/>
    <w:rsid w:val="006570E3"/>
    <w:rsid w:val="006625D4"/>
    <w:rsid w:val="00664121"/>
    <w:rsid w:val="006665AD"/>
    <w:rsid w:val="00683CDD"/>
    <w:rsid w:val="00684BD0"/>
    <w:rsid w:val="00697DB9"/>
    <w:rsid w:val="006A12AA"/>
    <w:rsid w:val="006B33D5"/>
    <w:rsid w:val="006B4A83"/>
    <w:rsid w:val="006B6A9F"/>
    <w:rsid w:val="006C7AF0"/>
    <w:rsid w:val="006F0DC7"/>
    <w:rsid w:val="006F33B2"/>
    <w:rsid w:val="006F46E5"/>
    <w:rsid w:val="00717072"/>
    <w:rsid w:val="0072581E"/>
    <w:rsid w:val="007272D0"/>
    <w:rsid w:val="00736C3A"/>
    <w:rsid w:val="00744CED"/>
    <w:rsid w:val="007465CF"/>
    <w:rsid w:val="00771460"/>
    <w:rsid w:val="00776545"/>
    <w:rsid w:val="00785354"/>
    <w:rsid w:val="00792EAF"/>
    <w:rsid w:val="007971FD"/>
    <w:rsid w:val="007A02D8"/>
    <w:rsid w:val="007A18B0"/>
    <w:rsid w:val="007A5B05"/>
    <w:rsid w:val="007A6C99"/>
    <w:rsid w:val="007A6E8F"/>
    <w:rsid w:val="007B1FE9"/>
    <w:rsid w:val="007B54DE"/>
    <w:rsid w:val="007B5D8F"/>
    <w:rsid w:val="007C2B24"/>
    <w:rsid w:val="007C64F3"/>
    <w:rsid w:val="007C6694"/>
    <w:rsid w:val="007E51ED"/>
    <w:rsid w:val="007F332F"/>
    <w:rsid w:val="007F642F"/>
    <w:rsid w:val="008004BD"/>
    <w:rsid w:val="008031BE"/>
    <w:rsid w:val="008040B3"/>
    <w:rsid w:val="00815A4E"/>
    <w:rsid w:val="00833D43"/>
    <w:rsid w:val="008361A0"/>
    <w:rsid w:val="00836D29"/>
    <w:rsid w:val="008407E5"/>
    <w:rsid w:val="00854EFC"/>
    <w:rsid w:val="00864EE7"/>
    <w:rsid w:val="00865FC1"/>
    <w:rsid w:val="0087191C"/>
    <w:rsid w:val="0087543A"/>
    <w:rsid w:val="00890C49"/>
    <w:rsid w:val="008A01F7"/>
    <w:rsid w:val="008A641B"/>
    <w:rsid w:val="008B2DBF"/>
    <w:rsid w:val="008B79D3"/>
    <w:rsid w:val="008C09AE"/>
    <w:rsid w:val="008C26D9"/>
    <w:rsid w:val="008D3790"/>
    <w:rsid w:val="008D3B50"/>
    <w:rsid w:val="008D4404"/>
    <w:rsid w:val="008D5FB2"/>
    <w:rsid w:val="008E1D07"/>
    <w:rsid w:val="008E2EDB"/>
    <w:rsid w:val="008F0B3D"/>
    <w:rsid w:val="008F6130"/>
    <w:rsid w:val="00905CDB"/>
    <w:rsid w:val="0092186C"/>
    <w:rsid w:val="00933999"/>
    <w:rsid w:val="009423AC"/>
    <w:rsid w:val="00966929"/>
    <w:rsid w:val="00972CD5"/>
    <w:rsid w:val="0097641B"/>
    <w:rsid w:val="009A1BF2"/>
    <w:rsid w:val="009B12A5"/>
    <w:rsid w:val="009B5B9F"/>
    <w:rsid w:val="009C1A31"/>
    <w:rsid w:val="009C4E9E"/>
    <w:rsid w:val="009C5721"/>
    <w:rsid w:val="009D4578"/>
    <w:rsid w:val="009D4780"/>
    <w:rsid w:val="009D52F5"/>
    <w:rsid w:val="009F2A27"/>
    <w:rsid w:val="00A03F74"/>
    <w:rsid w:val="00A11CC6"/>
    <w:rsid w:val="00A121A0"/>
    <w:rsid w:val="00A12E37"/>
    <w:rsid w:val="00A31598"/>
    <w:rsid w:val="00A3588A"/>
    <w:rsid w:val="00A37039"/>
    <w:rsid w:val="00A609EB"/>
    <w:rsid w:val="00A62F07"/>
    <w:rsid w:val="00A6648E"/>
    <w:rsid w:val="00A72E6E"/>
    <w:rsid w:val="00A73EA9"/>
    <w:rsid w:val="00A76FDD"/>
    <w:rsid w:val="00A777C5"/>
    <w:rsid w:val="00A80C1D"/>
    <w:rsid w:val="00A841AE"/>
    <w:rsid w:val="00A87041"/>
    <w:rsid w:val="00A92F42"/>
    <w:rsid w:val="00A941DC"/>
    <w:rsid w:val="00AB12E9"/>
    <w:rsid w:val="00AB1EF5"/>
    <w:rsid w:val="00AD3F70"/>
    <w:rsid w:val="00AE3590"/>
    <w:rsid w:val="00AF702D"/>
    <w:rsid w:val="00B05F4A"/>
    <w:rsid w:val="00B17C3D"/>
    <w:rsid w:val="00B2436F"/>
    <w:rsid w:val="00B24DB3"/>
    <w:rsid w:val="00B41653"/>
    <w:rsid w:val="00B6088A"/>
    <w:rsid w:val="00B703A4"/>
    <w:rsid w:val="00B736A9"/>
    <w:rsid w:val="00B755FE"/>
    <w:rsid w:val="00B768AC"/>
    <w:rsid w:val="00B81FDA"/>
    <w:rsid w:val="00B86DAE"/>
    <w:rsid w:val="00BB1B12"/>
    <w:rsid w:val="00BB7C9B"/>
    <w:rsid w:val="00BD2582"/>
    <w:rsid w:val="00BD3E12"/>
    <w:rsid w:val="00BD6960"/>
    <w:rsid w:val="00BD6CEE"/>
    <w:rsid w:val="00BE181D"/>
    <w:rsid w:val="00BE1BB0"/>
    <w:rsid w:val="00BE2F13"/>
    <w:rsid w:val="00BF3832"/>
    <w:rsid w:val="00C039D4"/>
    <w:rsid w:val="00C067B7"/>
    <w:rsid w:val="00C109F3"/>
    <w:rsid w:val="00C130B6"/>
    <w:rsid w:val="00C16847"/>
    <w:rsid w:val="00C22117"/>
    <w:rsid w:val="00C246C3"/>
    <w:rsid w:val="00C30DAB"/>
    <w:rsid w:val="00C44A57"/>
    <w:rsid w:val="00C45A9C"/>
    <w:rsid w:val="00C46947"/>
    <w:rsid w:val="00C50761"/>
    <w:rsid w:val="00C50BB5"/>
    <w:rsid w:val="00C622CD"/>
    <w:rsid w:val="00C65FFB"/>
    <w:rsid w:val="00C66307"/>
    <w:rsid w:val="00C66B46"/>
    <w:rsid w:val="00C71488"/>
    <w:rsid w:val="00C718F6"/>
    <w:rsid w:val="00C93BAB"/>
    <w:rsid w:val="00C943E0"/>
    <w:rsid w:val="00CB00A7"/>
    <w:rsid w:val="00CB24BD"/>
    <w:rsid w:val="00CC25BC"/>
    <w:rsid w:val="00CC2BDA"/>
    <w:rsid w:val="00CC3C60"/>
    <w:rsid w:val="00CC529E"/>
    <w:rsid w:val="00CD3168"/>
    <w:rsid w:val="00CE36FE"/>
    <w:rsid w:val="00CE73C6"/>
    <w:rsid w:val="00CF0846"/>
    <w:rsid w:val="00CF3B89"/>
    <w:rsid w:val="00CF67AB"/>
    <w:rsid w:val="00D04EFA"/>
    <w:rsid w:val="00D13813"/>
    <w:rsid w:val="00D2617E"/>
    <w:rsid w:val="00D43278"/>
    <w:rsid w:val="00D46790"/>
    <w:rsid w:val="00D517BD"/>
    <w:rsid w:val="00D66180"/>
    <w:rsid w:val="00D72841"/>
    <w:rsid w:val="00D82738"/>
    <w:rsid w:val="00D87058"/>
    <w:rsid w:val="00D952A3"/>
    <w:rsid w:val="00D96F42"/>
    <w:rsid w:val="00DA44AA"/>
    <w:rsid w:val="00DB1D29"/>
    <w:rsid w:val="00DB6EE6"/>
    <w:rsid w:val="00DE218C"/>
    <w:rsid w:val="00DF5DF4"/>
    <w:rsid w:val="00E05B33"/>
    <w:rsid w:val="00E077F5"/>
    <w:rsid w:val="00E23AD2"/>
    <w:rsid w:val="00E34BFB"/>
    <w:rsid w:val="00E50886"/>
    <w:rsid w:val="00E6185B"/>
    <w:rsid w:val="00E62C40"/>
    <w:rsid w:val="00E62FBD"/>
    <w:rsid w:val="00E643E1"/>
    <w:rsid w:val="00E765E3"/>
    <w:rsid w:val="00E8450F"/>
    <w:rsid w:val="00E91210"/>
    <w:rsid w:val="00E91C25"/>
    <w:rsid w:val="00E9251B"/>
    <w:rsid w:val="00EA06AD"/>
    <w:rsid w:val="00EA4C91"/>
    <w:rsid w:val="00EB0235"/>
    <w:rsid w:val="00EB1277"/>
    <w:rsid w:val="00EB21AB"/>
    <w:rsid w:val="00EB2624"/>
    <w:rsid w:val="00EC00C8"/>
    <w:rsid w:val="00F02897"/>
    <w:rsid w:val="00F05BB5"/>
    <w:rsid w:val="00F12AB8"/>
    <w:rsid w:val="00F2664F"/>
    <w:rsid w:val="00F26A70"/>
    <w:rsid w:val="00F32F6A"/>
    <w:rsid w:val="00F4088C"/>
    <w:rsid w:val="00F46479"/>
    <w:rsid w:val="00F5177C"/>
    <w:rsid w:val="00F51E0D"/>
    <w:rsid w:val="00F52C70"/>
    <w:rsid w:val="00F5702B"/>
    <w:rsid w:val="00F71852"/>
    <w:rsid w:val="00F800C6"/>
    <w:rsid w:val="00F8778E"/>
    <w:rsid w:val="00F9233F"/>
    <w:rsid w:val="00F940C1"/>
    <w:rsid w:val="00F954C4"/>
    <w:rsid w:val="00FB05F4"/>
    <w:rsid w:val="00FC19D8"/>
    <w:rsid w:val="00FC43E8"/>
    <w:rsid w:val="00FC4461"/>
    <w:rsid w:val="00FE44AC"/>
    <w:rsid w:val="00FF1357"/>
    <w:rsid w:val="00FF184A"/>
    <w:rsid w:val="00FF75A0"/>
    <w:rsid w:val="067AA158"/>
    <w:rsid w:val="6445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E2C"/>
  <w15:docId w15:val="{B1D8ABF4-3DAA-46F2-9BDA-52C76423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551"/>
  </w:style>
  <w:style w:type="paragraph" w:styleId="Stopka">
    <w:name w:val="footer"/>
    <w:basedOn w:val="Normalny"/>
    <w:link w:val="StopkaZnak"/>
    <w:uiPriority w:val="99"/>
    <w:unhideWhenUsed/>
    <w:rsid w:val="0061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551"/>
  </w:style>
  <w:style w:type="character" w:customStyle="1" w:styleId="AkapitzlistZnak">
    <w:name w:val="Akapit z listą Znak"/>
    <w:aliases w:val="L1 Znak,Numerowanie Znak,Akapit z listą5 Znak,List Paragraph Znak,normalny tekst Znak,T_SZ_List Paragraph Znak,Kolorowa lista — akcent 11 Znak,Akapit z listą BS Znak,maz_wyliczenie Znak,opis dzialania Znak,K-P_odwolanie Znak"/>
    <w:link w:val="Akapitzlist"/>
    <w:uiPriority w:val="34"/>
    <w:qFormat/>
    <w:locked/>
    <w:rsid w:val="00555B90"/>
  </w:style>
  <w:style w:type="paragraph" w:styleId="Akapitzlist">
    <w:name w:val="List Paragraph"/>
    <w:aliases w:val="L1,Numerowanie,Akapit z listą5,List Paragraph,normalny tekst,T_SZ_List Paragraph,Kolorowa lista — akcent 11,Akapit z listą BS,maz_wyliczenie,opis dzialania,K-P_odwolanie,A_wyliczenie,Akapit z listą 1,Akapit z listą numerowaną,Nagłowek 3"/>
    <w:basedOn w:val="Normalny"/>
    <w:link w:val="AkapitzlistZnak"/>
    <w:qFormat/>
    <w:rsid w:val="00555B90"/>
    <w:pPr>
      <w:spacing w:before="100" w:beforeAutospacing="1" w:after="100" w:afterAutospacing="1" w:line="240" w:lineRule="auto"/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6B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6B33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B33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B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4B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Zwykytekst">
    <w:name w:val="Plain Text"/>
    <w:basedOn w:val="Normalny"/>
    <w:link w:val="ZwykytekstZnak"/>
    <w:unhideWhenUsed/>
    <w:rsid w:val="00D261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617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D261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53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E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C70"/>
    <w:rPr>
      <w:vertAlign w:val="superscript"/>
    </w:rPr>
  </w:style>
  <w:style w:type="paragraph" w:styleId="Poprawka">
    <w:name w:val="Revision"/>
    <w:hidden/>
    <w:uiPriority w:val="99"/>
    <w:semiHidden/>
    <w:rsid w:val="00417779"/>
    <w:pPr>
      <w:spacing w:after="0" w:line="240" w:lineRule="auto"/>
    </w:pPr>
  </w:style>
  <w:style w:type="table" w:customStyle="1" w:styleId="Tabela-Siatka11">
    <w:name w:val="Tabela - Siatka11"/>
    <w:basedOn w:val="Standardowy"/>
    <w:uiPriority w:val="39"/>
    <w:rsid w:val="00A11C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246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9193-2f0f-4d1d-a802-3f0987119ef8" xsi:nil="true"/>
    <lcf76f155ced4ddcb4097134ff3c332f xmlns="5b4b0de5-d1ac-483f-b00f-e696355705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566E193F0214A9D40404D53828AFB" ma:contentTypeVersion="14" ma:contentTypeDescription="Utwórz nowy dokument." ma:contentTypeScope="" ma:versionID="08997bbc6115c9d34238f4688ee96a05">
  <xsd:schema xmlns:xsd="http://www.w3.org/2001/XMLSchema" xmlns:xs="http://www.w3.org/2001/XMLSchema" xmlns:p="http://schemas.microsoft.com/office/2006/metadata/properties" xmlns:ns2="5b4b0de5-d1ac-483f-b00f-e696355705b5" xmlns:ns3="f0f49193-2f0f-4d1d-a802-3f0987119ef8" targetNamespace="http://schemas.microsoft.com/office/2006/metadata/properties" ma:root="true" ma:fieldsID="2539e34143cdd2295f4d55a8223cf411" ns2:_="" ns3:_="">
    <xsd:import namespace="5b4b0de5-d1ac-483f-b00f-e696355705b5"/>
    <xsd:import namespace="f0f49193-2f0f-4d1d-a802-3f0987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b0de5-d1ac-483f-b00f-e69635570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9193-2f0f-4d1d-a802-3f0987119e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26a54b-3ada-49b6-a619-3b6c0fdc3ba4}" ma:internalName="TaxCatchAll" ma:showField="CatchAllData" ma:web="f0f49193-2f0f-4d1d-a802-3f0987119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7068B-C119-4DDA-9F22-D3FDD2FE3C6F}">
  <ds:schemaRefs>
    <ds:schemaRef ds:uri="http://schemas.microsoft.com/office/2006/metadata/properties"/>
    <ds:schemaRef ds:uri="http://schemas.microsoft.com/office/infopath/2007/PartnerControls"/>
    <ds:schemaRef ds:uri="f0f49193-2f0f-4d1d-a802-3f0987119ef8"/>
    <ds:schemaRef ds:uri="5b4b0de5-d1ac-483f-b00f-e696355705b5"/>
  </ds:schemaRefs>
</ds:datastoreItem>
</file>

<file path=customXml/itemProps2.xml><?xml version="1.0" encoding="utf-8"?>
<ds:datastoreItem xmlns:ds="http://schemas.openxmlformats.org/officeDocument/2006/customXml" ds:itemID="{DC225F88-AF7E-4A53-93CD-F96CA3E73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8FB36-3B99-4851-8632-57FE7392E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b0de5-d1ac-483f-b00f-e696355705b5"/>
    <ds:schemaRef ds:uri="f0f49193-2f0f-4d1d-a802-3f0987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32B76-A804-4F8D-A8C8-612B9F2CD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łązka</dc:creator>
  <cp:lastModifiedBy>Rudnik Konrad</cp:lastModifiedBy>
  <cp:revision>4</cp:revision>
  <cp:lastPrinted>2021-10-08T10:15:00Z</cp:lastPrinted>
  <dcterms:created xsi:type="dcterms:W3CDTF">2026-02-24T11:58:00Z</dcterms:created>
  <dcterms:modified xsi:type="dcterms:W3CDTF">2026-0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66E193F0214A9D40404D53828AFB</vt:lpwstr>
  </property>
  <property fmtid="{D5CDD505-2E9C-101B-9397-08002B2CF9AE}" pid="3" name="MediaServiceImageTags">
    <vt:lpwstr/>
  </property>
</Properties>
</file>